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DF830" w14:textId="571A7631" w:rsidR="006B5CA5" w:rsidRPr="006F528A" w:rsidRDefault="006B5CA5" w:rsidP="008E37A1">
      <w:pPr>
        <w:spacing w:before="93"/>
      </w:pPr>
      <w:r w:rsidRPr="006B5CA5">
        <w:rPr>
          <w:sz w:val="24"/>
          <w:szCs w:val="24"/>
          <w:lang w:eastAsia="it-IT"/>
        </w:rPr>
        <w:fldChar w:fldCharType="begin"/>
      </w:r>
      <w:r w:rsidR="000B300D">
        <w:rPr>
          <w:sz w:val="24"/>
          <w:szCs w:val="24"/>
          <w:lang w:eastAsia="it-IT"/>
        </w:rPr>
        <w:instrText xml:space="preserve"> INCLUDEPICTURE "C:\\var\\folders\\yp\\31yqy37j7ljgczbwnxh0063h0000gn\\T\\com.microsoft.Word\\WebArchiveCopyPasteTempFiles\\page1image896977392" \* MERGEFORMAT </w:instrText>
      </w:r>
      <w:r w:rsidRPr="006B5CA5">
        <w:rPr>
          <w:sz w:val="24"/>
          <w:szCs w:val="24"/>
          <w:lang w:eastAsia="it-IT"/>
        </w:rPr>
        <w:fldChar w:fldCharType="separate"/>
      </w:r>
      <w:r w:rsidRPr="006B5CA5">
        <w:rPr>
          <w:noProof/>
          <w:sz w:val="24"/>
          <w:szCs w:val="24"/>
          <w:lang w:eastAsia="it-IT"/>
        </w:rPr>
        <w:drawing>
          <wp:inline distT="0" distB="0" distL="0" distR="0" wp14:anchorId="3860AB3A" wp14:editId="6F959B72">
            <wp:extent cx="6030595" cy="2863215"/>
            <wp:effectExtent l="0" t="0" r="1905" b="0"/>
            <wp:docPr id="20" name="Immagine 20" descr="page1image89697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image8969773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CA5">
        <w:rPr>
          <w:sz w:val="24"/>
          <w:szCs w:val="24"/>
          <w:lang w:eastAsia="it-IT"/>
        </w:rPr>
        <w:fldChar w:fldCharType="end"/>
      </w:r>
      <w:r w:rsidR="000A6357" w:rsidRPr="006B5CA5">
        <w:rPr>
          <w:noProof/>
          <w:sz w:val="24"/>
          <w:szCs w:val="24"/>
          <w:lang w:eastAsia="it-IT"/>
        </w:rPr>
        <w:drawing>
          <wp:inline distT="0" distB="0" distL="0" distR="0" wp14:anchorId="6412B84A" wp14:editId="44EEBA17">
            <wp:extent cx="9207500" cy="788035"/>
            <wp:effectExtent l="0" t="0" r="0" b="0"/>
            <wp:docPr id="19" name="Immagine 19" descr="page1image89697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ge1image8969779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883" cy="78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CA5">
        <w:rPr>
          <w:sz w:val="24"/>
          <w:szCs w:val="24"/>
          <w:lang w:eastAsia="it-IT"/>
        </w:rPr>
        <w:fldChar w:fldCharType="begin"/>
      </w:r>
      <w:r w:rsidR="000B300D">
        <w:rPr>
          <w:sz w:val="24"/>
          <w:szCs w:val="24"/>
          <w:lang w:eastAsia="it-IT"/>
        </w:rPr>
        <w:instrText xml:space="preserve"> INCLUDEPICTURE "C:\\var\\folders\\yp\\31yqy37j7ljgczbwnxh0063h0000gn\\T\\com.microsoft.Word\\WebArchiveCopyPasteTempFiles\\page1image896977952" \* MERGEFORMAT </w:instrText>
      </w:r>
      <w:r w:rsidRPr="006B5CA5">
        <w:rPr>
          <w:sz w:val="24"/>
          <w:szCs w:val="24"/>
          <w:lang w:eastAsia="it-IT"/>
        </w:rPr>
        <w:fldChar w:fldCharType="end"/>
      </w:r>
    </w:p>
    <w:p w14:paraId="13B73A0F" w14:textId="66158A83" w:rsidR="006B5CA5" w:rsidRPr="006B5CA5" w:rsidRDefault="006F528A" w:rsidP="006B5CA5">
      <w:pPr>
        <w:spacing w:before="100" w:beforeAutospacing="1" w:after="100" w:afterAutospacing="1"/>
        <w:rPr>
          <w:sz w:val="24"/>
          <w:szCs w:val="24"/>
          <w:lang w:eastAsia="it-IT"/>
        </w:rPr>
      </w:pPr>
      <w:r w:rsidRPr="006B5CA5">
        <w:rPr>
          <w:rFonts w:ascii="Calibri" w:hAnsi="Calibri"/>
          <w:color w:val="7CB700"/>
          <w:lang w:eastAsia="it-IT"/>
        </w:rPr>
        <w:t>Priorità</w:t>
      </w:r>
      <w:r w:rsidR="006B5CA5" w:rsidRPr="006B5CA5">
        <w:rPr>
          <w:rFonts w:ascii="Calibri" w:hAnsi="Calibri"/>
          <w:color w:val="7CB700"/>
          <w:lang w:eastAsia="it-IT"/>
        </w:rPr>
        <w:t xml:space="preserve"> 6 </w:t>
      </w:r>
    </w:p>
    <w:p w14:paraId="773B0526" w14:textId="060C1D8A" w:rsidR="006B5CA5" w:rsidRPr="006B5CA5" w:rsidRDefault="006B5CA5" w:rsidP="006B5CA5">
      <w:pPr>
        <w:spacing w:before="100" w:beforeAutospacing="1" w:after="100" w:afterAutospacing="1"/>
        <w:rPr>
          <w:sz w:val="24"/>
          <w:szCs w:val="24"/>
          <w:lang w:eastAsia="it-IT"/>
        </w:rPr>
      </w:pPr>
      <w:r w:rsidRPr="006B5CA5">
        <w:rPr>
          <w:rFonts w:ascii="Calibri" w:hAnsi="Calibri"/>
          <w:b/>
          <w:bCs/>
          <w:color w:val="7F7F7F"/>
          <w:lang w:eastAsia="it-IT"/>
        </w:rPr>
        <w:t xml:space="preserve">Adoperarsi per l’inclusione sociale, la riduzione della </w:t>
      </w:r>
      <w:r w:rsidR="000A6357" w:rsidRPr="006B5CA5">
        <w:rPr>
          <w:rFonts w:ascii="Calibri" w:hAnsi="Calibri"/>
          <w:b/>
          <w:bCs/>
          <w:color w:val="7F7F7F"/>
          <w:lang w:eastAsia="it-IT"/>
        </w:rPr>
        <w:t>povert</w:t>
      </w:r>
      <w:r w:rsidR="00A45E62">
        <w:rPr>
          <w:rFonts w:ascii="Calibri" w:hAnsi="Calibri"/>
          <w:b/>
          <w:bCs/>
          <w:color w:val="7F7F7F"/>
          <w:lang w:eastAsia="it-IT"/>
        </w:rPr>
        <w:t>à</w:t>
      </w:r>
      <w:r w:rsidRPr="006B5CA5">
        <w:rPr>
          <w:rFonts w:ascii="Calibri" w:hAnsi="Calibri"/>
          <w:b/>
          <w:bCs/>
          <w:color w:val="7F7F7F"/>
          <w:lang w:eastAsia="it-IT"/>
        </w:rPr>
        <w:t xml:space="preserve"> e lo sviluppo economico nelle zone rurali </w:t>
      </w:r>
    </w:p>
    <w:p w14:paraId="70E01E4A" w14:textId="77777777" w:rsidR="002926C4" w:rsidRDefault="002926C4" w:rsidP="002926C4">
      <w:pPr>
        <w:pStyle w:val="Copertina-Avvisopubblico"/>
        <w:spacing w:before="120" w:after="240" w:line="240" w:lineRule="auto"/>
        <w:rPr>
          <w:b/>
          <w:caps w:val="0"/>
        </w:rPr>
      </w:pPr>
    </w:p>
    <w:p w14:paraId="6FBA8CB7" w14:textId="15A187B6" w:rsidR="002926C4" w:rsidRPr="00192504" w:rsidRDefault="002926C4" w:rsidP="002926C4">
      <w:pPr>
        <w:pStyle w:val="Copertina-Avvisopubblico"/>
        <w:spacing w:before="120" w:after="240" w:line="240" w:lineRule="auto"/>
        <w:rPr>
          <w:b/>
          <w:caps w:val="0"/>
        </w:rPr>
      </w:pPr>
      <w:r w:rsidRPr="00192504">
        <w:rPr>
          <w:b/>
          <w:caps w:val="0"/>
        </w:rPr>
        <w:t>Allegato B</w:t>
      </w:r>
    </w:p>
    <w:p w14:paraId="7AAED928" w14:textId="62B5302E" w:rsidR="000A162E" w:rsidRPr="002926C4" w:rsidRDefault="002926C4" w:rsidP="002926C4">
      <w:pPr>
        <w:pStyle w:val="Copertina-Avvisopubblico"/>
        <w:spacing w:before="120" w:after="240" w:line="240" w:lineRule="auto"/>
        <w:rPr>
          <w:b/>
          <w:caps w:val="0"/>
        </w:rPr>
      </w:pPr>
      <w:r w:rsidRPr="0053275F">
        <w:rPr>
          <w:b/>
          <w:caps w:val="0"/>
        </w:rPr>
        <w:t>Format per la predisposizione del</w:t>
      </w:r>
      <w:r>
        <w:rPr>
          <w:b/>
          <w:caps w:val="0"/>
        </w:rPr>
        <w:t xml:space="preserve"> Documento di analisi</w:t>
      </w:r>
    </w:p>
    <w:p w14:paraId="20CDD17D" w14:textId="77777777" w:rsidR="000A162E" w:rsidRPr="002926C4" w:rsidRDefault="000A162E" w:rsidP="002926C4">
      <w:pPr>
        <w:pStyle w:val="Copertina-Avvisopubblico"/>
        <w:spacing w:before="120" w:after="240" w:line="240" w:lineRule="auto"/>
        <w:rPr>
          <w:b/>
          <w:caps w:val="0"/>
        </w:rPr>
      </w:pPr>
    </w:p>
    <w:p w14:paraId="635EFB2C" w14:textId="77777777" w:rsidR="003503A3" w:rsidRDefault="003503A3" w:rsidP="002926C4">
      <w:pPr>
        <w:pStyle w:val="Copertina-Avvisopubblico"/>
        <w:spacing w:before="120" w:after="240" w:line="240" w:lineRule="auto"/>
        <w:sectPr w:rsidR="003503A3" w:rsidSect="003503A3">
          <w:headerReference w:type="default" r:id="rId10"/>
          <w:footerReference w:type="default" r:id="rId11"/>
          <w:pgSz w:w="11900" w:h="16840"/>
          <w:pgMar w:top="2356" w:right="985" w:bottom="1134" w:left="1418" w:header="572" w:footer="861" w:gutter="0"/>
          <w:pgNumType w:start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97"/>
      </w:tblGrid>
      <w:tr w:rsidR="002926C4" w:rsidRPr="00036357" w14:paraId="3CD7B991" w14:textId="77777777" w:rsidTr="00CD2896">
        <w:trPr>
          <w:trHeight w:val="667"/>
        </w:trPr>
        <w:tc>
          <w:tcPr>
            <w:tcW w:w="10250" w:type="dxa"/>
            <w:shd w:val="clear" w:color="auto" w:fill="auto"/>
          </w:tcPr>
          <w:p w14:paraId="5C7CDA83" w14:textId="77777777" w:rsidR="002926C4" w:rsidRPr="00036357" w:rsidRDefault="002926C4" w:rsidP="00CD2896">
            <w:pPr>
              <w:spacing w:before="120" w:after="120"/>
              <w:jc w:val="both"/>
              <w:rPr>
                <w:rFonts w:ascii="Calibri" w:eastAsia="MS Gothic" w:hAnsi="Calibri"/>
                <w:b/>
                <w:bCs/>
                <w:smallCaps/>
                <w:color w:val="92D050"/>
                <w:sz w:val="28"/>
                <w:szCs w:val="24"/>
              </w:rPr>
            </w:pPr>
            <w:r w:rsidRPr="00036357">
              <w:rPr>
                <w:rFonts w:ascii="Calibri" w:eastAsia="MS Gothic" w:hAnsi="Calibri"/>
                <w:b/>
                <w:bCs/>
                <w:smallCaps/>
                <w:color w:val="92D050"/>
                <w:sz w:val="28"/>
                <w:szCs w:val="24"/>
              </w:rPr>
              <w:lastRenderedPageBreak/>
              <w:t>PARTE 1. Referente del progetto</w:t>
            </w:r>
          </w:p>
        </w:tc>
      </w:tr>
    </w:tbl>
    <w:p w14:paraId="3AF6D1AF" w14:textId="5E05EBDD" w:rsidR="002926C4" w:rsidRPr="00036357" w:rsidRDefault="002926C4" w:rsidP="002926C4">
      <w:pPr>
        <w:tabs>
          <w:tab w:val="left" w:pos="426"/>
        </w:tabs>
        <w:rPr>
          <w:rFonts w:ascii="Calibri" w:eastAsia="Calibri" w:hAnsi="Calibri" w:cs="Arial"/>
          <w:i/>
        </w:rPr>
      </w:pPr>
      <w:r w:rsidRPr="00036357">
        <w:rPr>
          <w:rFonts w:ascii="Calibri" w:eastAsia="Calibri" w:hAnsi="Calibri" w:cs="Arial"/>
          <w:i/>
        </w:rPr>
        <w:t xml:space="preserve">(Il referente è definito ai fini di una più snella comunicazione tra </w:t>
      </w:r>
      <w:r w:rsidR="00065C08">
        <w:rPr>
          <w:rFonts w:ascii="Calibri" w:eastAsia="Calibri" w:hAnsi="Calibri" w:cs="Arial"/>
          <w:i/>
        </w:rPr>
        <w:t xml:space="preserve"> il GAL LUCUS Esperienze Rurali</w:t>
      </w:r>
      <w:r w:rsidRPr="00036357">
        <w:rPr>
          <w:rFonts w:ascii="Calibri" w:eastAsia="Calibri" w:hAnsi="Calibri" w:cs="Arial"/>
          <w:i/>
        </w:rPr>
        <w:t xml:space="preserve"> e l’aggregazione di soggetti proponenti </w:t>
      </w:r>
      <w:r>
        <w:rPr>
          <w:rFonts w:ascii="Calibri" w:eastAsia="Calibri" w:hAnsi="Calibri" w:cs="Arial"/>
          <w:i/>
        </w:rPr>
        <w:t>l’analisi</w:t>
      </w:r>
      <w:r w:rsidRPr="00036357">
        <w:rPr>
          <w:rFonts w:ascii="Calibri" w:eastAsia="Calibri" w:hAnsi="Calibri"/>
          <w:i/>
        </w:rPr>
        <w:t>)</w:t>
      </w:r>
    </w:p>
    <w:p w14:paraId="29D6F088" w14:textId="77777777" w:rsidR="002926C4" w:rsidRPr="00036357" w:rsidRDefault="002926C4" w:rsidP="002926C4">
      <w:pPr>
        <w:rPr>
          <w:rFonts w:ascii="Calibri" w:eastAsia="Calibri" w:hAnsi="Calibri" w:cs="Arial"/>
          <w:b/>
        </w:rPr>
      </w:pPr>
    </w:p>
    <w:p w14:paraId="35D64F99" w14:textId="77777777" w:rsidR="002926C4" w:rsidRPr="00036357" w:rsidRDefault="002926C4" w:rsidP="002926C4">
      <w:pPr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304BA" wp14:editId="26091283">
                <wp:simplePos x="0" y="0"/>
                <wp:positionH relativeFrom="column">
                  <wp:posOffset>4051935</wp:posOffset>
                </wp:positionH>
                <wp:positionV relativeFrom="paragraph">
                  <wp:posOffset>116205</wp:posOffset>
                </wp:positionV>
                <wp:extent cx="1230630" cy="167005"/>
                <wp:effectExtent l="9525" t="10160" r="7620" b="13335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342E" w14:textId="77777777" w:rsidR="002926C4" w:rsidRDefault="002926C4" w:rsidP="002926C4"/>
                          <w:p w14:paraId="67D67CEF" w14:textId="77777777" w:rsidR="002926C4" w:rsidRDefault="002926C4" w:rsidP="002926C4"/>
                          <w:p w14:paraId="2A83CDD1" w14:textId="77777777" w:rsidR="002926C4" w:rsidRDefault="002926C4" w:rsidP="002926C4"/>
                          <w:p w14:paraId="1D7BA178" w14:textId="77777777" w:rsidR="002926C4" w:rsidRDefault="002926C4" w:rsidP="002926C4"/>
                          <w:p w14:paraId="2AEE4A91" w14:textId="77777777" w:rsidR="002926C4" w:rsidRDefault="002926C4" w:rsidP="002926C4"/>
                          <w:p w14:paraId="12AF6B94" w14:textId="77777777" w:rsidR="002926C4" w:rsidRPr="0042721E" w:rsidRDefault="002926C4" w:rsidP="00292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304BA" id="_x0000_t202" coordsize="21600,21600" o:spt="202" path="m,l,21600r21600,l21600,xe">
                <v:stroke joinstyle="miter"/>
                <v:path gradientshapeok="t" o:connecttype="rect"/>
              </v:shapetype>
              <v:shape id="Casella di testo 24" o:spid="_x0000_s1026" type="#_x0000_t202" style="position:absolute;margin-left:319.05pt;margin-top:9.15pt;width:96.9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">
                <v:textbox>
                  <w:txbxContent>
                    <w:p w14:paraId="1958342E" w14:textId="77777777" w:rsidR="002926C4" w:rsidRDefault="002926C4" w:rsidP="002926C4"/>
                    <w:p w14:paraId="67D67CEF" w14:textId="77777777" w:rsidR="002926C4" w:rsidRDefault="002926C4" w:rsidP="002926C4"/>
                    <w:p w14:paraId="2A83CDD1" w14:textId="77777777" w:rsidR="002926C4" w:rsidRDefault="002926C4" w:rsidP="002926C4"/>
                    <w:p w14:paraId="1D7BA178" w14:textId="77777777" w:rsidR="002926C4" w:rsidRDefault="002926C4" w:rsidP="002926C4"/>
                    <w:p w14:paraId="2AEE4A91" w14:textId="77777777" w:rsidR="002926C4" w:rsidRDefault="002926C4" w:rsidP="002926C4"/>
                    <w:p w14:paraId="12AF6B94" w14:textId="77777777" w:rsidR="002926C4" w:rsidRPr="0042721E" w:rsidRDefault="002926C4" w:rsidP="002926C4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7F53F" wp14:editId="43283A91">
                <wp:simplePos x="0" y="0"/>
                <wp:positionH relativeFrom="column">
                  <wp:posOffset>651510</wp:posOffset>
                </wp:positionH>
                <wp:positionV relativeFrom="paragraph">
                  <wp:posOffset>116205</wp:posOffset>
                </wp:positionV>
                <wp:extent cx="1230630" cy="167005"/>
                <wp:effectExtent l="9525" t="10160" r="7620" b="13335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BAA7B" w14:textId="77777777" w:rsidR="002926C4" w:rsidRDefault="002926C4" w:rsidP="002926C4"/>
                          <w:p w14:paraId="4577EEA6" w14:textId="77777777" w:rsidR="002926C4" w:rsidRDefault="002926C4" w:rsidP="002926C4"/>
                          <w:p w14:paraId="250B3876" w14:textId="77777777" w:rsidR="002926C4" w:rsidRDefault="002926C4" w:rsidP="002926C4"/>
                          <w:p w14:paraId="3A81DEC2" w14:textId="77777777" w:rsidR="002926C4" w:rsidRDefault="002926C4" w:rsidP="002926C4"/>
                          <w:p w14:paraId="234B94CA" w14:textId="77777777" w:rsidR="002926C4" w:rsidRDefault="002926C4" w:rsidP="002926C4"/>
                          <w:p w14:paraId="2597DAD5" w14:textId="77777777" w:rsidR="002926C4" w:rsidRPr="0042721E" w:rsidRDefault="002926C4" w:rsidP="00292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F53F" id="Casella di testo 23" o:spid="_x0000_s1027" type="#_x0000_t202" style="position:absolute;margin-left:51.3pt;margin-top:9.15pt;width:96.9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">
                <v:textbox>
                  <w:txbxContent>
                    <w:p w14:paraId="286BAA7B" w14:textId="77777777" w:rsidR="002926C4" w:rsidRDefault="002926C4" w:rsidP="002926C4"/>
                    <w:p w14:paraId="4577EEA6" w14:textId="77777777" w:rsidR="002926C4" w:rsidRDefault="002926C4" w:rsidP="002926C4"/>
                    <w:p w14:paraId="250B3876" w14:textId="77777777" w:rsidR="002926C4" w:rsidRDefault="002926C4" w:rsidP="002926C4"/>
                    <w:p w14:paraId="3A81DEC2" w14:textId="77777777" w:rsidR="002926C4" w:rsidRDefault="002926C4" w:rsidP="002926C4"/>
                    <w:p w14:paraId="234B94CA" w14:textId="77777777" w:rsidR="002926C4" w:rsidRDefault="002926C4" w:rsidP="002926C4"/>
                    <w:p w14:paraId="2597DAD5" w14:textId="77777777" w:rsidR="002926C4" w:rsidRPr="0042721E" w:rsidRDefault="002926C4" w:rsidP="002926C4"/>
                  </w:txbxContent>
                </v:textbox>
              </v:shape>
            </w:pict>
          </mc:Fallback>
        </mc:AlternateContent>
      </w:r>
    </w:p>
    <w:p w14:paraId="79B87147" w14:textId="77777777" w:rsidR="002926C4" w:rsidRPr="00036357" w:rsidRDefault="002926C4" w:rsidP="002926C4">
      <w:pPr>
        <w:rPr>
          <w:rFonts w:ascii="Calibri" w:eastAsia="Calibri" w:hAnsi="Calibri" w:cs="Arial"/>
        </w:rPr>
      </w:pPr>
      <w:r w:rsidRPr="00036357">
        <w:rPr>
          <w:rFonts w:ascii="Calibri" w:eastAsia="Calibri" w:hAnsi="Calibri" w:cs="Arial"/>
        </w:rPr>
        <w:t xml:space="preserve">Nome </w:t>
      </w:r>
      <w:r w:rsidRPr="00036357">
        <w:rPr>
          <w:rFonts w:ascii="Calibri" w:eastAsia="Calibri" w:hAnsi="Calibri" w:cs="Arial"/>
        </w:rPr>
        <w:tab/>
      </w:r>
      <w:r w:rsidRPr="00036357">
        <w:rPr>
          <w:rFonts w:ascii="Calibri" w:eastAsia="Calibri" w:hAnsi="Calibri" w:cs="Arial"/>
        </w:rPr>
        <w:tab/>
      </w:r>
      <w:r w:rsidRPr="00036357">
        <w:rPr>
          <w:rFonts w:ascii="Calibri" w:eastAsia="Calibri" w:hAnsi="Calibri" w:cs="Arial"/>
        </w:rPr>
        <w:tab/>
      </w:r>
      <w:r w:rsidRPr="00036357">
        <w:rPr>
          <w:rFonts w:ascii="Calibri" w:eastAsia="Calibri" w:hAnsi="Calibri" w:cs="Arial"/>
        </w:rPr>
        <w:tab/>
      </w:r>
      <w:r w:rsidRPr="00036357">
        <w:rPr>
          <w:rFonts w:ascii="Calibri" w:eastAsia="Calibri" w:hAnsi="Calibri" w:cs="Arial"/>
        </w:rPr>
        <w:tab/>
        <w:t xml:space="preserve">                                  Cognome</w:t>
      </w:r>
      <w:r w:rsidRPr="00036357">
        <w:rPr>
          <w:rFonts w:ascii="Calibri" w:eastAsia="Calibri" w:hAnsi="Calibri" w:cs="Arial"/>
        </w:rPr>
        <w:tab/>
      </w:r>
    </w:p>
    <w:p w14:paraId="33DEA2AF" w14:textId="77777777" w:rsidR="002926C4" w:rsidRPr="00036357" w:rsidRDefault="002926C4" w:rsidP="002926C4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BADDB" wp14:editId="4D299AF3">
                <wp:simplePos x="0" y="0"/>
                <wp:positionH relativeFrom="column">
                  <wp:posOffset>2083435</wp:posOffset>
                </wp:positionH>
                <wp:positionV relativeFrom="paragraph">
                  <wp:posOffset>277495</wp:posOffset>
                </wp:positionV>
                <wp:extent cx="2607945" cy="167005"/>
                <wp:effectExtent l="12700" t="8255" r="8255" b="571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FB5DF" w14:textId="77777777" w:rsidR="002926C4" w:rsidRDefault="002926C4" w:rsidP="002926C4"/>
                          <w:p w14:paraId="3E411D01" w14:textId="77777777" w:rsidR="002926C4" w:rsidRDefault="002926C4" w:rsidP="002926C4"/>
                          <w:p w14:paraId="630285E7" w14:textId="77777777" w:rsidR="002926C4" w:rsidRDefault="002926C4" w:rsidP="002926C4"/>
                          <w:p w14:paraId="72D7E740" w14:textId="77777777" w:rsidR="002926C4" w:rsidRDefault="002926C4" w:rsidP="002926C4"/>
                          <w:p w14:paraId="5FCF7783" w14:textId="77777777" w:rsidR="002926C4" w:rsidRDefault="002926C4" w:rsidP="002926C4"/>
                          <w:p w14:paraId="3528C0C5" w14:textId="77777777" w:rsidR="002926C4" w:rsidRPr="0042721E" w:rsidRDefault="002926C4" w:rsidP="00292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ADDB" id="Casella di testo 1" o:spid="_x0000_s1028" type="#_x0000_t202" style="position:absolute;margin-left:164.05pt;margin-top:21.85pt;width:205.3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">
                <v:textbox>
                  <w:txbxContent>
                    <w:p w14:paraId="628FB5DF" w14:textId="77777777" w:rsidR="002926C4" w:rsidRDefault="002926C4" w:rsidP="002926C4"/>
                    <w:p w14:paraId="3E411D01" w14:textId="77777777" w:rsidR="002926C4" w:rsidRDefault="002926C4" w:rsidP="002926C4"/>
                    <w:p w14:paraId="630285E7" w14:textId="77777777" w:rsidR="002926C4" w:rsidRDefault="002926C4" w:rsidP="002926C4"/>
                    <w:p w14:paraId="72D7E740" w14:textId="77777777" w:rsidR="002926C4" w:rsidRDefault="002926C4" w:rsidP="002926C4"/>
                    <w:p w14:paraId="5FCF7783" w14:textId="77777777" w:rsidR="002926C4" w:rsidRDefault="002926C4" w:rsidP="002926C4"/>
                    <w:p w14:paraId="3528C0C5" w14:textId="77777777" w:rsidR="002926C4" w:rsidRPr="0042721E" w:rsidRDefault="002926C4" w:rsidP="002926C4"/>
                  </w:txbxContent>
                </v:textbox>
              </v:shape>
            </w:pict>
          </mc:Fallback>
        </mc:AlternateContent>
      </w:r>
    </w:p>
    <w:p w14:paraId="7F13F102" w14:textId="77777777" w:rsidR="002926C4" w:rsidRPr="00036357" w:rsidRDefault="002926C4" w:rsidP="002926C4">
      <w:pPr>
        <w:rPr>
          <w:rFonts w:ascii="Calibri" w:eastAsia="Calibri" w:hAnsi="Calibri" w:cs="Arial"/>
        </w:rPr>
      </w:pPr>
      <w:r w:rsidRPr="00036357">
        <w:rPr>
          <w:rFonts w:ascii="Calibri" w:eastAsia="Calibri" w:hAnsi="Calibri" w:cs="Arial"/>
        </w:rPr>
        <w:t xml:space="preserve">Posizione in azienda </w:t>
      </w:r>
    </w:p>
    <w:p w14:paraId="3B11C6F9" w14:textId="77777777" w:rsidR="002926C4" w:rsidRPr="00036357" w:rsidRDefault="002926C4" w:rsidP="002926C4">
      <w:pPr>
        <w:rPr>
          <w:rFonts w:ascii="Calibri" w:eastAsia="Calibri" w:hAnsi="Calibri" w:cs="Arial"/>
        </w:rPr>
      </w:pPr>
    </w:p>
    <w:p w14:paraId="340B1201" w14:textId="77777777" w:rsidR="002926C4" w:rsidRPr="00036357" w:rsidRDefault="002926C4" w:rsidP="002926C4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A47CC" wp14:editId="0111500E">
                <wp:simplePos x="0" y="0"/>
                <wp:positionH relativeFrom="column">
                  <wp:posOffset>3328035</wp:posOffset>
                </wp:positionH>
                <wp:positionV relativeFrom="paragraph">
                  <wp:posOffset>306070</wp:posOffset>
                </wp:positionV>
                <wp:extent cx="1230630" cy="167005"/>
                <wp:effectExtent l="0" t="0" r="26670" b="2349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21427" w14:textId="77777777" w:rsidR="002926C4" w:rsidRDefault="002926C4" w:rsidP="002926C4"/>
                          <w:p w14:paraId="7A4BF7CD" w14:textId="77777777" w:rsidR="002926C4" w:rsidRDefault="002926C4" w:rsidP="002926C4"/>
                          <w:p w14:paraId="4F6E794B" w14:textId="77777777" w:rsidR="002926C4" w:rsidRDefault="002926C4" w:rsidP="002926C4"/>
                          <w:p w14:paraId="5C301BF8" w14:textId="77777777" w:rsidR="002926C4" w:rsidRDefault="002926C4" w:rsidP="002926C4"/>
                          <w:p w14:paraId="3CADDE3F" w14:textId="77777777" w:rsidR="002926C4" w:rsidRDefault="002926C4" w:rsidP="002926C4"/>
                          <w:p w14:paraId="7533F8F7" w14:textId="77777777" w:rsidR="002926C4" w:rsidRPr="0042721E" w:rsidRDefault="002926C4" w:rsidP="00292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47CC" id="Casella di testo 21" o:spid="_x0000_s1029" type="#_x0000_t202" style="position:absolute;margin-left:262.05pt;margin-top:24.1pt;width:96.9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">
                <v:textbox>
                  <w:txbxContent>
                    <w:p w14:paraId="55821427" w14:textId="77777777" w:rsidR="002926C4" w:rsidRDefault="002926C4" w:rsidP="002926C4"/>
                    <w:p w14:paraId="7A4BF7CD" w14:textId="77777777" w:rsidR="002926C4" w:rsidRDefault="002926C4" w:rsidP="002926C4"/>
                    <w:p w14:paraId="4F6E794B" w14:textId="77777777" w:rsidR="002926C4" w:rsidRDefault="002926C4" w:rsidP="002926C4"/>
                    <w:p w14:paraId="5C301BF8" w14:textId="77777777" w:rsidR="002926C4" w:rsidRDefault="002926C4" w:rsidP="002926C4"/>
                    <w:p w14:paraId="3CADDE3F" w14:textId="77777777" w:rsidR="002926C4" w:rsidRDefault="002926C4" w:rsidP="002926C4"/>
                    <w:p w14:paraId="7533F8F7" w14:textId="77777777" w:rsidR="002926C4" w:rsidRPr="0042721E" w:rsidRDefault="002926C4" w:rsidP="002926C4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8CEA1" wp14:editId="6E5BAA0A">
                <wp:simplePos x="0" y="0"/>
                <wp:positionH relativeFrom="column">
                  <wp:posOffset>451485</wp:posOffset>
                </wp:positionH>
                <wp:positionV relativeFrom="paragraph">
                  <wp:posOffset>311150</wp:posOffset>
                </wp:positionV>
                <wp:extent cx="1230630" cy="167005"/>
                <wp:effectExtent l="0" t="0" r="26670" b="2349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D60E3" w14:textId="77777777" w:rsidR="002926C4" w:rsidRDefault="002926C4" w:rsidP="002926C4"/>
                          <w:p w14:paraId="405AB58A" w14:textId="77777777" w:rsidR="002926C4" w:rsidRDefault="002926C4" w:rsidP="002926C4"/>
                          <w:p w14:paraId="72F33723" w14:textId="77777777" w:rsidR="002926C4" w:rsidRDefault="002926C4" w:rsidP="002926C4"/>
                          <w:p w14:paraId="779728E8" w14:textId="77777777" w:rsidR="002926C4" w:rsidRDefault="002926C4" w:rsidP="002926C4"/>
                          <w:p w14:paraId="7D093B66" w14:textId="77777777" w:rsidR="002926C4" w:rsidRDefault="002926C4" w:rsidP="002926C4"/>
                          <w:p w14:paraId="6638A047" w14:textId="77777777" w:rsidR="002926C4" w:rsidRPr="0042721E" w:rsidRDefault="002926C4" w:rsidP="00292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8CEA1" id="Casella di testo 2" o:spid="_x0000_s1030" type="#_x0000_t202" style="position:absolute;margin-left:35.55pt;margin-top:24.5pt;width:96.9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">
                <v:textbox>
                  <w:txbxContent>
                    <w:p w14:paraId="535D60E3" w14:textId="77777777" w:rsidR="002926C4" w:rsidRDefault="002926C4" w:rsidP="002926C4"/>
                    <w:p w14:paraId="405AB58A" w14:textId="77777777" w:rsidR="002926C4" w:rsidRDefault="002926C4" w:rsidP="002926C4"/>
                    <w:p w14:paraId="72F33723" w14:textId="77777777" w:rsidR="002926C4" w:rsidRDefault="002926C4" w:rsidP="002926C4"/>
                    <w:p w14:paraId="779728E8" w14:textId="77777777" w:rsidR="002926C4" w:rsidRDefault="002926C4" w:rsidP="002926C4"/>
                    <w:p w14:paraId="7D093B66" w14:textId="77777777" w:rsidR="002926C4" w:rsidRDefault="002926C4" w:rsidP="002926C4"/>
                    <w:p w14:paraId="6638A047" w14:textId="77777777" w:rsidR="002926C4" w:rsidRPr="0042721E" w:rsidRDefault="002926C4" w:rsidP="002926C4"/>
                  </w:txbxContent>
                </v:textbox>
              </v:shape>
            </w:pict>
          </mc:Fallback>
        </mc:AlternateContent>
      </w:r>
    </w:p>
    <w:p w14:paraId="27BE7825" w14:textId="77777777" w:rsidR="002926C4" w:rsidRPr="00036357" w:rsidRDefault="002926C4" w:rsidP="002926C4">
      <w:pPr>
        <w:rPr>
          <w:rFonts w:ascii="Calibri" w:eastAsia="Calibri" w:hAnsi="Calibri" w:cs="Arial"/>
        </w:rPr>
      </w:pPr>
      <w:r w:rsidRPr="00036357">
        <w:rPr>
          <w:rFonts w:ascii="Calibri" w:eastAsia="Calibri" w:hAnsi="Calibri" w:cs="Arial"/>
        </w:rPr>
        <w:t>Tel</w:t>
      </w:r>
      <w:r w:rsidRPr="00036357">
        <w:rPr>
          <w:rFonts w:ascii="Calibri" w:eastAsia="Calibri" w:hAnsi="Calibri" w:cs="Arial"/>
        </w:rPr>
        <w:tab/>
      </w:r>
      <w:r w:rsidRPr="00036357">
        <w:rPr>
          <w:rFonts w:ascii="Calibri" w:eastAsia="Calibri" w:hAnsi="Calibri" w:cs="Arial"/>
        </w:rPr>
        <w:tab/>
      </w:r>
      <w:r w:rsidRPr="00036357">
        <w:rPr>
          <w:rFonts w:ascii="Calibri" w:eastAsia="Calibri" w:hAnsi="Calibri" w:cs="Arial"/>
        </w:rPr>
        <w:tab/>
      </w:r>
      <w:r w:rsidRPr="00036357">
        <w:rPr>
          <w:rFonts w:ascii="Calibri" w:eastAsia="Calibri" w:hAnsi="Calibri" w:cs="Arial"/>
        </w:rPr>
        <w:tab/>
      </w:r>
      <w:r w:rsidRPr="00036357">
        <w:rPr>
          <w:rFonts w:ascii="Calibri" w:eastAsia="Calibri" w:hAnsi="Calibri" w:cs="Arial"/>
        </w:rPr>
        <w:tab/>
      </w:r>
      <w:r w:rsidRPr="00036357">
        <w:rPr>
          <w:rFonts w:ascii="Calibri" w:eastAsia="Calibri" w:hAnsi="Calibri" w:cs="Arial"/>
        </w:rPr>
        <w:tab/>
        <w:t>e-mail</w:t>
      </w:r>
      <w:r w:rsidRPr="00036357">
        <w:rPr>
          <w:rFonts w:ascii="Calibri" w:eastAsia="Calibri" w:hAnsi="Calibri" w:cs="Arial"/>
        </w:rPr>
        <w:tab/>
      </w:r>
      <w:r w:rsidRPr="00036357">
        <w:rPr>
          <w:rFonts w:ascii="Calibri" w:eastAsia="Calibri" w:hAnsi="Calibri" w:cs="Arial"/>
        </w:rPr>
        <w:tab/>
      </w:r>
      <w:r w:rsidRPr="00036357">
        <w:rPr>
          <w:rFonts w:ascii="Calibri" w:eastAsia="Calibri" w:hAnsi="Calibri" w:cs="Arial"/>
        </w:rPr>
        <w:tab/>
      </w:r>
      <w:r w:rsidRPr="00036357">
        <w:rPr>
          <w:rFonts w:ascii="Calibri" w:eastAsia="Calibri" w:hAnsi="Calibri" w:cs="Arial"/>
        </w:rPr>
        <w:tab/>
      </w:r>
    </w:p>
    <w:p w14:paraId="5113FDBB" w14:textId="77777777" w:rsidR="002926C4" w:rsidRPr="00036357" w:rsidRDefault="002926C4" w:rsidP="002926C4">
      <w:pPr>
        <w:rPr>
          <w:rFonts w:ascii="Calibri" w:eastAsia="Calibri" w:hAnsi="Calibri" w:cs="Arial"/>
        </w:rPr>
      </w:pPr>
    </w:p>
    <w:p w14:paraId="06F9C40E" w14:textId="77777777" w:rsidR="002926C4" w:rsidRPr="00036357" w:rsidRDefault="002926C4" w:rsidP="002926C4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725C6" wp14:editId="3A9100F6">
                <wp:simplePos x="0" y="0"/>
                <wp:positionH relativeFrom="column">
                  <wp:posOffset>451485</wp:posOffset>
                </wp:positionH>
                <wp:positionV relativeFrom="paragraph">
                  <wp:posOffset>295910</wp:posOffset>
                </wp:positionV>
                <wp:extent cx="1230630" cy="167005"/>
                <wp:effectExtent l="0" t="0" r="26670" b="2349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2758D" w14:textId="77777777" w:rsidR="002926C4" w:rsidRDefault="002926C4" w:rsidP="002926C4"/>
                          <w:p w14:paraId="6A848DE4" w14:textId="77777777" w:rsidR="002926C4" w:rsidRDefault="002926C4" w:rsidP="002926C4"/>
                          <w:p w14:paraId="7A4464B4" w14:textId="77777777" w:rsidR="002926C4" w:rsidRDefault="002926C4" w:rsidP="002926C4"/>
                          <w:p w14:paraId="2CD8376A" w14:textId="77777777" w:rsidR="002926C4" w:rsidRDefault="002926C4" w:rsidP="002926C4"/>
                          <w:p w14:paraId="7DD2B83E" w14:textId="77777777" w:rsidR="002926C4" w:rsidRDefault="002926C4" w:rsidP="002926C4"/>
                          <w:p w14:paraId="17F32174" w14:textId="77777777" w:rsidR="002926C4" w:rsidRPr="0042721E" w:rsidRDefault="002926C4" w:rsidP="00292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25C6" id="Casella di testo 3" o:spid="_x0000_s1031" type="#_x0000_t202" style="position:absolute;margin-left:35.55pt;margin-top:23.3pt;width:96.9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">
                <v:textbox>
                  <w:txbxContent>
                    <w:p w14:paraId="63A2758D" w14:textId="77777777" w:rsidR="002926C4" w:rsidRDefault="002926C4" w:rsidP="002926C4"/>
                    <w:p w14:paraId="6A848DE4" w14:textId="77777777" w:rsidR="002926C4" w:rsidRDefault="002926C4" w:rsidP="002926C4"/>
                    <w:p w14:paraId="7A4464B4" w14:textId="77777777" w:rsidR="002926C4" w:rsidRDefault="002926C4" w:rsidP="002926C4"/>
                    <w:p w14:paraId="2CD8376A" w14:textId="77777777" w:rsidR="002926C4" w:rsidRDefault="002926C4" w:rsidP="002926C4"/>
                    <w:p w14:paraId="7DD2B83E" w14:textId="77777777" w:rsidR="002926C4" w:rsidRDefault="002926C4" w:rsidP="002926C4"/>
                    <w:p w14:paraId="17F32174" w14:textId="77777777" w:rsidR="002926C4" w:rsidRPr="0042721E" w:rsidRDefault="002926C4" w:rsidP="002926C4"/>
                  </w:txbxContent>
                </v:textbox>
              </v:shape>
            </w:pict>
          </mc:Fallback>
        </mc:AlternateContent>
      </w:r>
    </w:p>
    <w:p w14:paraId="36E30DC0" w14:textId="77777777" w:rsidR="002926C4" w:rsidRPr="00036357" w:rsidRDefault="002926C4" w:rsidP="002926C4">
      <w:pPr>
        <w:rPr>
          <w:rFonts w:ascii="Calibri" w:eastAsia="Calibri" w:hAnsi="Calibri" w:cs="Arial"/>
        </w:rPr>
      </w:pPr>
      <w:r w:rsidRPr="00036357">
        <w:rPr>
          <w:rFonts w:ascii="Calibri" w:eastAsia="Calibri" w:hAnsi="Calibri" w:cs="Arial"/>
        </w:rPr>
        <w:t>FAX</w:t>
      </w:r>
      <w:r w:rsidRPr="00036357">
        <w:rPr>
          <w:rFonts w:ascii="Calibri" w:eastAsia="Calibri" w:hAnsi="Calibri" w:cs="Arial"/>
        </w:rPr>
        <w:tab/>
      </w:r>
    </w:p>
    <w:p w14:paraId="3F934F39" w14:textId="77777777" w:rsidR="002926C4" w:rsidRPr="00036357" w:rsidRDefault="002926C4" w:rsidP="002926C4">
      <w:pPr>
        <w:spacing w:before="240" w:after="120"/>
        <w:jc w:val="both"/>
        <w:rPr>
          <w:rFonts w:ascii="Calibri" w:eastAsia="Calibri" w:hAnsi="Calibri" w:cs="Arial"/>
          <w:b/>
        </w:rPr>
      </w:pPr>
    </w:p>
    <w:p w14:paraId="11531AB2" w14:textId="77777777" w:rsidR="002926C4" w:rsidRPr="00036357" w:rsidRDefault="002926C4" w:rsidP="002926C4">
      <w:pPr>
        <w:spacing w:before="120" w:after="120"/>
        <w:jc w:val="both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97"/>
      </w:tblGrid>
      <w:tr w:rsidR="002926C4" w:rsidRPr="00036357" w14:paraId="0B1CD757" w14:textId="77777777" w:rsidTr="00CD2896">
        <w:tc>
          <w:tcPr>
            <w:tcW w:w="9778" w:type="dxa"/>
            <w:shd w:val="clear" w:color="auto" w:fill="auto"/>
          </w:tcPr>
          <w:p w14:paraId="4BBC1FCD" w14:textId="77777777" w:rsidR="002926C4" w:rsidRPr="00036357" w:rsidRDefault="002926C4" w:rsidP="00CD2896">
            <w:pPr>
              <w:spacing w:before="120" w:after="120"/>
              <w:jc w:val="both"/>
              <w:rPr>
                <w:rFonts w:ascii="Calibri" w:eastAsia="MS Gothic" w:hAnsi="Calibri"/>
                <w:b/>
                <w:bCs/>
                <w:smallCaps/>
                <w:color w:val="92D050"/>
                <w:sz w:val="28"/>
                <w:szCs w:val="24"/>
              </w:rPr>
            </w:pPr>
            <w:r w:rsidRPr="00036357">
              <w:rPr>
                <w:rFonts w:ascii="Calibri" w:eastAsia="MS Gothic" w:hAnsi="Calibri"/>
                <w:b/>
                <w:bCs/>
                <w:smallCaps/>
                <w:color w:val="92D050"/>
                <w:sz w:val="28"/>
                <w:szCs w:val="24"/>
              </w:rPr>
              <w:t>PARTE 2 – DESCRIZIONE DEL</w:t>
            </w:r>
            <w:r>
              <w:rPr>
                <w:rFonts w:ascii="Calibri" w:eastAsia="MS Gothic" w:hAnsi="Calibri"/>
                <w:b/>
                <w:bCs/>
                <w:smallCaps/>
                <w:color w:val="92D050"/>
                <w:sz w:val="28"/>
                <w:szCs w:val="24"/>
              </w:rPr>
              <w:t>L’ANALISI</w:t>
            </w:r>
          </w:p>
        </w:tc>
      </w:tr>
    </w:tbl>
    <w:p w14:paraId="6C7DCC3D" w14:textId="77777777" w:rsidR="002926C4" w:rsidRPr="00036357" w:rsidRDefault="002926C4" w:rsidP="002926C4">
      <w:pPr>
        <w:jc w:val="center"/>
        <w:rPr>
          <w:rFonts w:ascii="Calibri" w:eastAsia="Calibri" w:hAnsi="Calibri" w:cs="Arial"/>
          <w:i/>
        </w:rPr>
      </w:pPr>
    </w:p>
    <w:p w14:paraId="311143BC" w14:textId="77777777" w:rsidR="002926C4" w:rsidRPr="00036357" w:rsidRDefault="002926C4" w:rsidP="002926C4">
      <w:pPr>
        <w:spacing w:before="120" w:after="120"/>
        <w:jc w:val="both"/>
        <w:rPr>
          <w:rFonts w:ascii="Calibri" w:eastAsia="Calibri" w:hAnsi="Calibri" w:cs="Arial"/>
        </w:rPr>
      </w:pPr>
      <w:r w:rsidRPr="00036357">
        <w:rPr>
          <w:rFonts w:ascii="Calibri" w:eastAsia="Calibri" w:hAnsi="Calibri" w:cs="Arial"/>
        </w:rPr>
        <w:t>Titolo del</w:t>
      </w:r>
      <w:r>
        <w:rPr>
          <w:rFonts w:ascii="Calibri" w:eastAsia="Calibri" w:hAnsi="Calibri" w:cs="Arial"/>
        </w:rPr>
        <w:t>l’analisi</w:t>
      </w:r>
      <w:r w:rsidRPr="00036357">
        <w:rPr>
          <w:rFonts w:ascii="Calibri" w:eastAsia="Calibri" w:hAnsi="Calibri" w:cs="Arial"/>
        </w:rPr>
        <w:t xml:space="preserve">: </w:t>
      </w:r>
    </w:p>
    <w:p w14:paraId="7E605BA2" w14:textId="77777777" w:rsidR="002926C4" w:rsidRPr="00036357" w:rsidRDefault="002926C4" w:rsidP="002926C4">
      <w:pPr>
        <w:spacing w:before="120" w:after="120"/>
        <w:jc w:val="both"/>
        <w:rPr>
          <w:rFonts w:ascii="Calibri" w:eastAsia="Calibri" w:hAnsi="Calibri" w:cs="Arial"/>
        </w:rPr>
      </w:pPr>
      <w:r w:rsidRPr="00036357">
        <w:rPr>
          <w:rFonts w:ascii="Calibri" w:eastAsia="Calibri" w:hAnsi="Calibri" w:cs="Arial"/>
        </w:rPr>
        <w:t>_________________________________________________________________________________</w:t>
      </w:r>
      <w:r>
        <w:rPr>
          <w:rFonts w:ascii="Calibri" w:eastAsia="Calibri" w:hAnsi="Calibri" w:cs="Arial"/>
        </w:rPr>
        <w:t>_</w:t>
      </w:r>
    </w:p>
    <w:p w14:paraId="3CBAE0F8" w14:textId="696FEB5A" w:rsidR="002926C4" w:rsidRDefault="002926C4" w:rsidP="002926C4">
      <w:pPr>
        <w:spacing w:before="120" w:after="120"/>
        <w:jc w:val="both"/>
        <w:rPr>
          <w:rFonts w:ascii="Calibri" w:eastAsia="Calibri" w:hAnsi="Calibri" w:cs="Arial"/>
        </w:rPr>
      </w:pPr>
    </w:p>
    <w:p w14:paraId="05A4DCF3" w14:textId="77777777" w:rsidR="00065C08" w:rsidRPr="00036357" w:rsidRDefault="00065C08" w:rsidP="002926C4">
      <w:pPr>
        <w:spacing w:before="120" w:after="120"/>
        <w:jc w:val="both"/>
        <w:rPr>
          <w:rFonts w:ascii="Calibri" w:eastAsia="Calibri" w:hAnsi="Calibri" w:cs="Arial"/>
        </w:rPr>
      </w:pPr>
    </w:p>
    <w:p w14:paraId="305D48AF" w14:textId="1126F594" w:rsidR="002926C4" w:rsidRPr="002251F9" w:rsidRDefault="002926C4" w:rsidP="002251F9">
      <w:pPr>
        <w:keepNext/>
        <w:keepLines/>
        <w:spacing w:before="40" w:line="288" w:lineRule="auto"/>
        <w:jc w:val="center"/>
        <w:outlineLvl w:val="4"/>
        <w:rPr>
          <w:rFonts w:ascii="Calibri" w:eastAsia="MS Gothic" w:hAnsi="Calibri" w:cs="Arial"/>
          <w:b/>
          <w:color w:val="365F91"/>
        </w:rPr>
      </w:pPr>
      <w:r w:rsidRPr="00036357">
        <w:rPr>
          <w:rFonts w:ascii="Calibri" w:eastAsia="Calibri" w:hAnsi="Calibri"/>
          <w:caps/>
          <w:color w:val="94BB11"/>
          <w:sz w:val="28"/>
          <w:szCs w:val="28"/>
        </w:rPr>
        <w:t>ABSTRACT</w:t>
      </w:r>
    </w:p>
    <w:p w14:paraId="05BA3C51" w14:textId="77777777" w:rsidR="002926C4" w:rsidRPr="00036357" w:rsidRDefault="002926C4" w:rsidP="002926C4">
      <w:pPr>
        <w:spacing w:before="120" w:after="120"/>
        <w:jc w:val="both"/>
        <w:rPr>
          <w:rFonts w:ascii="Calibri" w:eastAsia="Calibri" w:hAnsi="Calibri" w:cs="Arial"/>
          <w:b/>
        </w:rPr>
      </w:pPr>
      <w:r w:rsidRPr="00036357">
        <w:rPr>
          <w:rFonts w:ascii="Calibri" w:eastAsia="Calibri" w:hAnsi="Calibri" w:cs="Arial"/>
          <w:b/>
        </w:rPr>
        <w:t>A. Motivazioni dell</w:t>
      </w:r>
      <w:r>
        <w:rPr>
          <w:rFonts w:ascii="Calibri" w:eastAsia="Calibri" w:hAnsi="Calibri" w:cs="Arial"/>
          <w:b/>
        </w:rPr>
        <w:t>’analisi</w:t>
      </w:r>
      <w:r w:rsidRPr="00036357">
        <w:rPr>
          <w:rFonts w:ascii="Calibri" w:eastAsia="Calibri" w:hAnsi="Calibri" w:cs="Arial"/>
          <w:b/>
        </w:rPr>
        <w:t xml:space="preserve">: 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2926C4" w:rsidRPr="00036357" w14:paraId="1D108EAB" w14:textId="77777777" w:rsidTr="00CD2896">
        <w:tc>
          <w:tcPr>
            <w:tcW w:w="9778" w:type="dxa"/>
          </w:tcPr>
          <w:p w14:paraId="54A8A1A0" w14:textId="77777777" w:rsidR="002926C4" w:rsidRPr="00036357" w:rsidRDefault="002926C4" w:rsidP="00CD2896">
            <w:pPr>
              <w:spacing w:before="120" w:after="120"/>
              <w:jc w:val="both"/>
              <w:rPr>
                <w:rFonts w:ascii="Calibri" w:eastAsia="Calibri" w:hAnsi="Calibri" w:cs="Arial"/>
                <w:b/>
              </w:rPr>
            </w:pPr>
          </w:p>
          <w:p w14:paraId="644D6BC9" w14:textId="77777777" w:rsidR="002926C4" w:rsidRPr="00036357" w:rsidRDefault="002926C4" w:rsidP="00CD2896">
            <w:pPr>
              <w:spacing w:before="120" w:after="120"/>
              <w:jc w:val="both"/>
              <w:rPr>
                <w:rFonts w:ascii="Calibri" w:eastAsia="Calibri" w:hAnsi="Calibri" w:cs="Arial"/>
                <w:b/>
              </w:rPr>
            </w:pPr>
          </w:p>
          <w:p w14:paraId="092CF71B" w14:textId="77777777" w:rsidR="002926C4" w:rsidRPr="00036357" w:rsidRDefault="002926C4" w:rsidP="00CD2896">
            <w:pPr>
              <w:spacing w:before="120" w:after="120"/>
              <w:jc w:val="both"/>
              <w:rPr>
                <w:rFonts w:ascii="Calibri" w:eastAsia="Calibri" w:hAnsi="Calibri" w:cs="Arial"/>
                <w:b/>
              </w:rPr>
            </w:pPr>
          </w:p>
        </w:tc>
      </w:tr>
    </w:tbl>
    <w:p w14:paraId="1F3DF104" w14:textId="77777777" w:rsidR="002926C4" w:rsidRPr="00036357" w:rsidRDefault="002926C4" w:rsidP="002926C4">
      <w:pPr>
        <w:spacing w:after="120"/>
        <w:jc w:val="both"/>
        <w:rPr>
          <w:rFonts w:ascii="Calibri" w:eastAsia="Calibri" w:hAnsi="Calibri" w:cs="Arial"/>
        </w:rPr>
      </w:pPr>
    </w:p>
    <w:p w14:paraId="2653F774" w14:textId="77777777" w:rsidR="002926C4" w:rsidRPr="00036357" w:rsidRDefault="002926C4" w:rsidP="002926C4">
      <w:pPr>
        <w:spacing w:after="120"/>
        <w:jc w:val="both"/>
        <w:rPr>
          <w:rFonts w:ascii="Calibri" w:eastAsia="Calibri" w:hAnsi="Calibri" w:cs="Arial"/>
          <w:b/>
        </w:rPr>
      </w:pPr>
      <w:r w:rsidRPr="00036357">
        <w:rPr>
          <w:rFonts w:ascii="Calibri" w:eastAsia="Calibri" w:hAnsi="Calibri" w:cs="Arial"/>
          <w:b/>
        </w:rPr>
        <w:t xml:space="preserve">B. </w:t>
      </w:r>
      <w:r>
        <w:rPr>
          <w:rFonts w:ascii="Calibri" w:eastAsia="Calibri" w:hAnsi="Calibri" w:cs="Arial"/>
          <w:b/>
        </w:rPr>
        <w:t>Ipotesi di sviluppo</w:t>
      </w:r>
      <w:r w:rsidRPr="00036357">
        <w:rPr>
          <w:rFonts w:ascii="Calibri" w:eastAsia="Calibri" w:hAnsi="Calibri" w:cs="Arial"/>
          <w:b/>
        </w:rPr>
        <w:t xml:space="preserve">: 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2926C4" w:rsidRPr="00036357" w14:paraId="5FC65342" w14:textId="77777777" w:rsidTr="00CD2896">
        <w:tc>
          <w:tcPr>
            <w:tcW w:w="9778" w:type="dxa"/>
          </w:tcPr>
          <w:p w14:paraId="7E48DE2D" w14:textId="77777777" w:rsidR="002926C4" w:rsidRPr="00036357" w:rsidRDefault="002926C4" w:rsidP="00CD2896">
            <w:pPr>
              <w:spacing w:before="120" w:after="120"/>
              <w:jc w:val="both"/>
              <w:rPr>
                <w:rFonts w:ascii="Calibri" w:eastAsia="Calibri" w:hAnsi="Calibri" w:cs="Arial"/>
                <w:b/>
              </w:rPr>
            </w:pPr>
          </w:p>
          <w:p w14:paraId="4C8057A9" w14:textId="77777777" w:rsidR="002926C4" w:rsidRPr="00036357" w:rsidRDefault="002926C4" w:rsidP="00CD2896">
            <w:pPr>
              <w:spacing w:before="120" w:after="120"/>
              <w:jc w:val="both"/>
              <w:rPr>
                <w:rFonts w:ascii="Calibri" w:eastAsia="Calibri" w:hAnsi="Calibri" w:cs="Arial"/>
                <w:b/>
              </w:rPr>
            </w:pPr>
          </w:p>
          <w:p w14:paraId="72AFDD36" w14:textId="77777777" w:rsidR="002926C4" w:rsidRPr="00036357" w:rsidRDefault="002926C4" w:rsidP="00CD2896">
            <w:pPr>
              <w:spacing w:before="120" w:after="120"/>
              <w:jc w:val="both"/>
              <w:rPr>
                <w:rFonts w:ascii="Calibri" w:eastAsia="Calibri" w:hAnsi="Calibri" w:cs="Arial"/>
                <w:b/>
              </w:rPr>
            </w:pPr>
          </w:p>
        </w:tc>
      </w:tr>
    </w:tbl>
    <w:p w14:paraId="5674E185" w14:textId="77777777" w:rsidR="002926C4" w:rsidRPr="00036357" w:rsidRDefault="002926C4" w:rsidP="002926C4">
      <w:pPr>
        <w:spacing w:after="120"/>
        <w:jc w:val="both"/>
        <w:rPr>
          <w:rFonts w:ascii="Calibri" w:eastAsia="Calibri" w:hAnsi="Calibri" w:cs="Arial"/>
          <w:b/>
        </w:rPr>
      </w:pPr>
    </w:p>
    <w:p w14:paraId="2B7980DC" w14:textId="2AF7A7A8" w:rsidR="002251F9" w:rsidRDefault="002251F9" w:rsidP="002926C4">
      <w:pPr>
        <w:spacing w:after="120"/>
        <w:jc w:val="both"/>
        <w:rPr>
          <w:rFonts w:ascii="Calibri" w:eastAsia="Calibri" w:hAnsi="Calibri" w:cs="Arial"/>
          <w:b/>
        </w:rPr>
      </w:pPr>
    </w:p>
    <w:p w14:paraId="79E79CBD" w14:textId="77777777" w:rsidR="00A27EC8" w:rsidRDefault="00A27EC8" w:rsidP="002926C4">
      <w:pPr>
        <w:spacing w:after="120"/>
        <w:jc w:val="both"/>
        <w:rPr>
          <w:rFonts w:ascii="Calibri" w:eastAsia="Calibri" w:hAnsi="Calibri" w:cs="Arial"/>
          <w:b/>
        </w:rPr>
      </w:pPr>
    </w:p>
    <w:p w14:paraId="5CFC7D49" w14:textId="1EA7EE9B" w:rsidR="002926C4" w:rsidRPr="00036357" w:rsidRDefault="002926C4" w:rsidP="002926C4">
      <w:pPr>
        <w:spacing w:after="120"/>
        <w:jc w:val="both"/>
        <w:rPr>
          <w:rFonts w:ascii="Calibri" w:eastAsia="Calibri" w:hAnsi="Calibri" w:cs="Arial"/>
          <w:b/>
        </w:rPr>
      </w:pPr>
      <w:r w:rsidRPr="00036357">
        <w:rPr>
          <w:rFonts w:ascii="Calibri" w:eastAsia="Calibri" w:hAnsi="Calibri" w:cs="Arial"/>
          <w:b/>
        </w:rPr>
        <w:lastRenderedPageBreak/>
        <w:t xml:space="preserve">C. Principali problemi a cui si intende dare risposta: 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2926C4" w:rsidRPr="00036357" w14:paraId="34CE3018" w14:textId="77777777" w:rsidTr="00CD2896">
        <w:tc>
          <w:tcPr>
            <w:tcW w:w="9778" w:type="dxa"/>
          </w:tcPr>
          <w:p w14:paraId="5D5F4EC8" w14:textId="77777777" w:rsidR="002926C4" w:rsidRPr="00036357" w:rsidRDefault="002926C4" w:rsidP="00CD2896">
            <w:pPr>
              <w:spacing w:before="120" w:after="120"/>
              <w:jc w:val="both"/>
              <w:rPr>
                <w:rFonts w:ascii="Calibri" w:eastAsia="Calibri" w:hAnsi="Calibri" w:cs="Arial"/>
                <w:b/>
              </w:rPr>
            </w:pPr>
          </w:p>
          <w:p w14:paraId="2C5E32C3" w14:textId="77777777" w:rsidR="002926C4" w:rsidRPr="00036357" w:rsidRDefault="002926C4" w:rsidP="00CD2896">
            <w:pPr>
              <w:spacing w:before="120" w:after="120"/>
              <w:jc w:val="both"/>
              <w:rPr>
                <w:rFonts w:ascii="Calibri" w:eastAsia="Calibri" w:hAnsi="Calibri" w:cs="Arial"/>
                <w:b/>
              </w:rPr>
            </w:pPr>
          </w:p>
        </w:tc>
      </w:tr>
    </w:tbl>
    <w:p w14:paraId="6517C69C" w14:textId="77777777" w:rsidR="002926C4" w:rsidRPr="00036357" w:rsidRDefault="002926C4" w:rsidP="002926C4">
      <w:pPr>
        <w:spacing w:after="120"/>
        <w:jc w:val="both"/>
        <w:rPr>
          <w:rFonts w:ascii="Calibri" w:eastAsia="Calibri" w:hAnsi="Calibri" w:cs="Arial"/>
          <w:b/>
        </w:rPr>
      </w:pPr>
    </w:p>
    <w:p w14:paraId="5C2B29DC" w14:textId="77777777" w:rsidR="002926C4" w:rsidRPr="00036357" w:rsidRDefault="002926C4" w:rsidP="002926C4">
      <w:pPr>
        <w:spacing w:after="120"/>
        <w:jc w:val="both"/>
        <w:rPr>
          <w:rFonts w:ascii="Calibri" w:eastAsia="Calibri" w:hAnsi="Calibri" w:cs="Arial"/>
          <w:b/>
        </w:rPr>
      </w:pPr>
      <w:r w:rsidRPr="00036357">
        <w:rPr>
          <w:rFonts w:ascii="Calibri" w:eastAsia="Calibri" w:hAnsi="Calibri" w:cs="Arial"/>
          <w:b/>
        </w:rPr>
        <w:t xml:space="preserve">D. Risultati attesi: 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2926C4" w:rsidRPr="00036357" w14:paraId="1E0201E3" w14:textId="77777777" w:rsidTr="00CD2896">
        <w:tc>
          <w:tcPr>
            <w:tcW w:w="9778" w:type="dxa"/>
          </w:tcPr>
          <w:p w14:paraId="7EF1B8EE" w14:textId="77777777" w:rsidR="002926C4" w:rsidRPr="00036357" w:rsidRDefault="002926C4" w:rsidP="00CD2896">
            <w:pPr>
              <w:spacing w:before="120" w:after="120"/>
              <w:jc w:val="both"/>
              <w:rPr>
                <w:rFonts w:ascii="Calibri" w:eastAsia="Calibri" w:hAnsi="Calibri" w:cs="Arial"/>
                <w:b/>
              </w:rPr>
            </w:pPr>
          </w:p>
          <w:p w14:paraId="1A5084C4" w14:textId="77777777" w:rsidR="002926C4" w:rsidRPr="00036357" w:rsidRDefault="002926C4" w:rsidP="00CD2896">
            <w:pPr>
              <w:spacing w:before="120" w:after="120"/>
              <w:jc w:val="both"/>
              <w:rPr>
                <w:rFonts w:ascii="Calibri" w:eastAsia="Calibri" w:hAnsi="Calibri" w:cs="Arial"/>
                <w:b/>
              </w:rPr>
            </w:pPr>
          </w:p>
        </w:tc>
      </w:tr>
    </w:tbl>
    <w:p w14:paraId="4E0F1B29" w14:textId="3855D672" w:rsidR="002926C4" w:rsidRPr="00036357" w:rsidRDefault="002926C4" w:rsidP="002926C4">
      <w:pPr>
        <w:spacing w:before="480"/>
        <w:jc w:val="both"/>
        <w:rPr>
          <w:rFonts w:ascii="Calibri" w:eastAsia="Calibri" w:hAnsi="Calibri" w:cs="Arial"/>
          <w:b/>
        </w:rPr>
      </w:pPr>
      <w:r w:rsidRPr="00036357">
        <w:rPr>
          <w:rFonts w:ascii="Calibri" w:eastAsia="MS Gothic" w:hAnsi="Calibri"/>
          <w:b/>
          <w:bCs/>
          <w:smallCaps/>
          <w:color w:val="92D050"/>
          <w:sz w:val="28"/>
          <w:szCs w:val="24"/>
        </w:rPr>
        <w:t>PARTE 3 – ELEMENTI DELL’</w:t>
      </w:r>
      <w:r>
        <w:rPr>
          <w:rFonts w:ascii="Calibri" w:eastAsia="MS Gothic" w:hAnsi="Calibri"/>
          <w:b/>
          <w:bCs/>
          <w:smallCaps/>
          <w:color w:val="92D050"/>
          <w:sz w:val="28"/>
          <w:szCs w:val="24"/>
        </w:rPr>
        <w:t>ANALISI</w:t>
      </w:r>
    </w:p>
    <w:p w14:paraId="3491C87D" w14:textId="77777777" w:rsidR="002926C4" w:rsidRPr="00036357" w:rsidRDefault="002926C4" w:rsidP="002926C4">
      <w:pPr>
        <w:spacing w:before="120" w:after="120"/>
        <w:jc w:val="both"/>
        <w:rPr>
          <w:rFonts w:ascii="Calibri" w:eastAsia="Calibri" w:hAnsi="Calibri" w:cs="Arial"/>
          <w:b/>
        </w:rPr>
      </w:pPr>
      <w:r w:rsidRPr="00036357">
        <w:rPr>
          <w:rFonts w:ascii="Calibri" w:eastAsia="Calibri" w:hAnsi="Calibri" w:cs="Arial"/>
          <w:b/>
        </w:rPr>
        <w:t xml:space="preserve">Analisi del contesto e del mercato di riferimento, comprensiva di analisi SWOT: 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2926C4" w:rsidRPr="00036357" w14:paraId="76F4A018" w14:textId="77777777" w:rsidTr="00CD2896">
        <w:tc>
          <w:tcPr>
            <w:tcW w:w="9778" w:type="dxa"/>
          </w:tcPr>
          <w:p w14:paraId="57C54005" w14:textId="756E951B" w:rsidR="002926C4" w:rsidRPr="00036357" w:rsidRDefault="002926C4" w:rsidP="00CD2896">
            <w:pPr>
              <w:spacing w:before="120" w:after="120"/>
              <w:jc w:val="both"/>
              <w:rPr>
                <w:rFonts w:ascii="Calibri" w:eastAsia="Calibri" w:hAnsi="Calibri" w:cs="Arial"/>
                <w:b/>
                <w:i/>
              </w:rPr>
            </w:pPr>
            <w:r w:rsidRPr="00036357">
              <w:rPr>
                <w:rFonts w:ascii="Calibri" w:eastAsia="Calibri" w:hAnsi="Calibri" w:cs="Arial"/>
                <w:b/>
                <w:i/>
              </w:rPr>
              <w:t xml:space="preserve">(Max n. </w:t>
            </w:r>
            <w:r w:rsidR="00065C08">
              <w:rPr>
                <w:rFonts w:ascii="Calibri" w:eastAsia="Calibri" w:hAnsi="Calibri" w:cs="Arial"/>
                <w:b/>
                <w:i/>
              </w:rPr>
              <w:t>10</w:t>
            </w:r>
            <w:r w:rsidRPr="00036357">
              <w:rPr>
                <w:rFonts w:ascii="Calibri" w:eastAsia="Calibri" w:hAnsi="Calibri" w:cs="Arial"/>
                <w:b/>
                <w:i/>
              </w:rPr>
              <w:t xml:space="preserve"> pagine di testo, oltre alle tabelle)</w:t>
            </w:r>
          </w:p>
          <w:p w14:paraId="4535ED23" w14:textId="77777777" w:rsidR="002926C4" w:rsidRPr="00036357" w:rsidRDefault="002926C4" w:rsidP="00CD2896">
            <w:pPr>
              <w:spacing w:before="120" w:after="120"/>
              <w:jc w:val="both"/>
              <w:rPr>
                <w:rFonts w:ascii="Calibri" w:eastAsia="Calibri" w:hAnsi="Calibri" w:cs="Arial"/>
                <w:i/>
              </w:rPr>
            </w:pPr>
            <w:r w:rsidRPr="00036357">
              <w:rPr>
                <w:rFonts w:ascii="Calibri" w:eastAsia="Calibri" w:hAnsi="Calibri" w:cs="Arial"/>
                <w:i/>
              </w:rPr>
              <w:t>Riportare almeno:</w:t>
            </w:r>
          </w:p>
          <w:p w14:paraId="40D73214" w14:textId="77777777" w:rsidR="002926C4" w:rsidRPr="00036357" w:rsidRDefault="002926C4" w:rsidP="002926C4">
            <w:pPr>
              <w:numPr>
                <w:ilvl w:val="0"/>
                <w:numId w:val="31"/>
              </w:numPr>
              <w:spacing w:before="120" w:after="120" w:line="276" w:lineRule="auto"/>
              <w:jc w:val="both"/>
              <w:rPr>
                <w:rFonts w:ascii="Calibri" w:eastAsia="Calibri" w:hAnsi="Calibri" w:cs="Arial"/>
                <w:i/>
              </w:rPr>
            </w:pPr>
            <w:r w:rsidRPr="00036357">
              <w:rPr>
                <w:rFonts w:ascii="Calibri" w:eastAsia="Calibri" w:hAnsi="Calibri" w:cs="Arial"/>
                <w:i/>
              </w:rPr>
              <w:t>i territori interessati dall’analisi;</w:t>
            </w:r>
          </w:p>
          <w:p w14:paraId="1AA9055B" w14:textId="77777777" w:rsidR="002926C4" w:rsidRPr="00036357" w:rsidRDefault="002926C4" w:rsidP="002926C4">
            <w:pPr>
              <w:numPr>
                <w:ilvl w:val="0"/>
                <w:numId w:val="31"/>
              </w:numPr>
              <w:spacing w:before="120" w:after="120" w:line="276" w:lineRule="auto"/>
              <w:jc w:val="both"/>
              <w:rPr>
                <w:rFonts w:ascii="Calibri" w:eastAsia="Calibri" w:hAnsi="Calibri" w:cs="Arial"/>
                <w:i/>
              </w:rPr>
            </w:pPr>
            <w:r w:rsidRPr="00036357">
              <w:rPr>
                <w:rFonts w:ascii="Calibri" w:eastAsia="Calibri" w:hAnsi="Calibri" w:cs="Arial"/>
                <w:i/>
              </w:rPr>
              <w:t>le produzioni primarie più significative, per tipologia, quantità e qualità;</w:t>
            </w:r>
          </w:p>
          <w:p w14:paraId="613F3099" w14:textId="77777777" w:rsidR="002926C4" w:rsidRPr="00036357" w:rsidRDefault="002926C4" w:rsidP="002926C4">
            <w:pPr>
              <w:numPr>
                <w:ilvl w:val="0"/>
                <w:numId w:val="31"/>
              </w:numPr>
              <w:spacing w:before="120" w:after="120" w:line="276" w:lineRule="auto"/>
              <w:jc w:val="both"/>
              <w:rPr>
                <w:rFonts w:ascii="Calibri" w:eastAsia="Calibri" w:hAnsi="Calibri" w:cs="Arial"/>
                <w:i/>
              </w:rPr>
            </w:pPr>
            <w:r w:rsidRPr="00036357">
              <w:rPr>
                <w:rFonts w:ascii="Calibri" w:eastAsia="Calibri" w:hAnsi="Calibri" w:cs="Arial"/>
                <w:i/>
              </w:rPr>
              <w:t>i produttori primari riferiti alle suddette produzioni (per numero e tipologia di azienda agricola);</w:t>
            </w:r>
          </w:p>
          <w:p w14:paraId="503854CB" w14:textId="77777777" w:rsidR="002926C4" w:rsidRPr="00036357" w:rsidRDefault="002926C4" w:rsidP="002926C4">
            <w:pPr>
              <w:numPr>
                <w:ilvl w:val="0"/>
                <w:numId w:val="31"/>
              </w:numPr>
              <w:spacing w:before="120" w:after="120" w:line="276" w:lineRule="auto"/>
              <w:jc w:val="both"/>
              <w:rPr>
                <w:rFonts w:ascii="Calibri" w:eastAsia="Calibri" w:hAnsi="Calibri" w:cs="Arial"/>
                <w:i/>
              </w:rPr>
            </w:pPr>
            <w:r w:rsidRPr="00036357">
              <w:rPr>
                <w:rFonts w:ascii="Calibri" w:eastAsia="Calibri" w:hAnsi="Calibri" w:cs="Arial"/>
                <w:i/>
              </w:rPr>
              <w:t>le imprese di trasformazione riferite alle suddette produzioni primarie (per numero e tipologia di imprese, anche non agricole);</w:t>
            </w:r>
          </w:p>
          <w:p w14:paraId="1C19C937" w14:textId="77777777" w:rsidR="002926C4" w:rsidRPr="00036357" w:rsidRDefault="002926C4" w:rsidP="002926C4">
            <w:pPr>
              <w:numPr>
                <w:ilvl w:val="0"/>
                <w:numId w:val="31"/>
              </w:numPr>
              <w:spacing w:before="120" w:after="120" w:line="276" w:lineRule="auto"/>
              <w:jc w:val="both"/>
              <w:rPr>
                <w:rFonts w:ascii="Calibri" w:eastAsia="Calibri" w:hAnsi="Calibri" w:cs="Arial"/>
                <w:i/>
              </w:rPr>
            </w:pPr>
            <w:r w:rsidRPr="00036357">
              <w:rPr>
                <w:rFonts w:ascii="Calibri" w:eastAsia="Calibri" w:hAnsi="Calibri" w:cs="Arial"/>
                <w:i/>
              </w:rPr>
              <w:t>le imprese di commercializzazione a supporto delle aziende agricole primarie e/o delle aziende di trasformazione;</w:t>
            </w:r>
          </w:p>
          <w:p w14:paraId="2448F1D0" w14:textId="77777777" w:rsidR="002926C4" w:rsidRPr="00036357" w:rsidRDefault="002926C4" w:rsidP="002926C4">
            <w:pPr>
              <w:numPr>
                <w:ilvl w:val="0"/>
                <w:numId w:val="31"/>
              </w:numPr>
              <w:spacing w:before="120" w:after="120" w:line="276" w:lineRule="auto"/>
              <w:jc w:val="both"/>
              <w:rPr>
                <w:rFonts w:ascii="Calibri" w:eastAsia="Calibri" w:hAnsi="Calibri" w:cs="Arial"/>
                <w:i/>
              </w:rPr>
            </w:pPr>
            <w:r w:rsidRPr="00036357">
              <w:rPr>
                <w:rFonts w:ascii="Calibri" w:eastAsia="Calibri" w:hAnsi="Calibri" w:cs="Arial"/>
                <w:i/>
              </w:rPr>
              <w:t>le imprese di servizi a supporto delle aziende agricole primarie e/o delle aziende di trasformazione e/o delle aziende di commercializzazione;</w:t>
            </w:r>
          </w:p>
          <w:p w14:paraId="1D718032" w14:textId="77777777" w:rsidR="002926C4" w:rsidRPr="00036357" w:rsidRDefault="002926C4" w:rsidP="002926C4">
            <w:pPr>
              <w:numPr>
                <w:ilvl w:val="0"/>
                <w:numId w:val="31"/>
              </w:numPr>
              <w:spacing w:before="120" w:after="120" w:line="276" w:lineRule="auto"/>
              <w:jc w:val="both"/>
              <w:rPr>
                <w:rFonts w:ascii="Calibri" w:eastAsia="Calibri" w:hAnsi="Calibri" w:cs="Arial"/>
                <w:i/>
              </w:rPr>
            </w:pPr>
            <w:r w:rsidRPr="00036357">
              <w:rPr>
                <w:rFonts w:ascii="Calibri" w:eastAsia="Calibri" w:hAnsi="Calibri" w:cs="Arial"/>
                <w:i/>
              </w:rPr>
              <w:t>le infrastrutture, anche logistiche, a supporto della filiera considerata;</w:t>
            </w:r>
          </w:p>
          <w:p w14:paraId="264FCA85" w14:textId="77777777" w:rsidR="002926C4" w:rsidRPr="00036357" w:rsidRDefault="002926C4" w:rsidP="002926C4">
            <w:pPr>
              <w:numPr>
                <w:ilvl w:val="0"/>
                <w:numId w:val="31"/>
              </w:numPr>
              <w:spacing w:before="120" w:after="120" w:line="276" w:lineRule="auto"/>
              <w:jc w:val="both"/>
              <w:rPr>
                <w:rFonts w:ascii="Calibri" w:eastAsia="Calibri" w:hAnsi="Calibri" w:cs="Arial"/>
                <w:i/>
              </w:rPr>
            </w:pPr>
            <w:r w:rsidRPr="00036357">
              <w:rPr>
                <w:rFonts w:ascii="Calibri" w:eastAsia="Calibri" w:hAnsi="Calibri" w:cs="Arial"/>
                <w:i/>
              </w:rPr>
              <w:t>gli ambiti di integrazione, attuali e potenziali, con il turismo</w:t>
            </w:r>
          </w:p>
          <w:p w14:paraId="5E190750" w14:textId="77777777" w:rsidR="002926C4" w:rsidRPr="00036357" w:rsidRDefault="002926C4" w:rsidP="00CD2896">
            <w:pPr>
              <w:spacing w:before="120" w:after="120"/>
              <w:jc w:val="both"/>
              <w:rPr>
                <w:rFonts w:ascii="Calibri" w:eastAsia="Calibri" w:hAnsi="Calibri" w:cs="Arial"/>
                <w:i/>
              </w:rPr>
            </w:pPr>
          </w:p>
          <w:p w14:paraId="013A6E58" w14:textId="77777777" w:rsidR="002926C4" w:rsidRPr="00036357" w:rsidRDefault="002926C4" w:rsidP="00CD2896">
            <w:pPr>
              <w:spacing w:before="120" w:after="120"/>
              <w:jc w:val="both"/>
              <w:rPr>
                <w:rFonts w:ascii="Calibri" w:eastAsia="Calibri" w:hAnsi="Calibri" w:cs="Arial"/>
                <w:i/>
              </w:rPr>
            </w:pPr>
            <w:r w:rsidRPr="00036357">
              <w:rPr>
                <w:rFonts w:ascii="Calibri" w:eastAsia="Calibri" w:hAnsi="Calibri" w:cs="Arial"/>
                <w:i/>
              </w:rPr>
              <w:t>L’analisi SWOT va effettuata secondo lo schema classico: Punti di forza – Punti di debolezza; Opportunità – Minacce.</w:t>
            </w:r>
          </w:p>
          <w:p w14:paraId="39A7D71F" w14:textId="77777777" w:rsidR="002926C4" w:rsidRPr="00036357" w:rsidRDefault="002926C4" w:rsidP="00CD2896">
            <w:pPr>
              <w:spacing w:before="120" w:after="120"/>
              <w:jc w:val="both"/>
              <w:rPr>
                <w:rFonts w:ascii="Calibri" w:eastAsia="Calibri" w:hAnsi="Calibri" w:cs="Arial"/>
                <w:b/>
              </w:rPr>
            </w:pPr>
          </w:p>
        </w:tc>
      </w:tr>
    </w:tbl>
    <w:p w14:paraId="21AEAA3D" w14:textId="77777777" w:rsidR="002926C4" w:rsidRPr="00036357" w:rsidRDefault="002926C4" w:rsidP="002926C4">
      <w:pPr>
        <w:spacing w:after="120"/>
        <w:jc w:val="both"/>
        <w:rPr>
          <w:rFonts w:ascii="Calibri" w:eastAsia="Calibri" w:hAnsi="Calibri" w:cs="Arial"/>
          <w:i/>
        </w:rPr>
      </w:pPr>
    </w:p>
    <w:p w14:paraId="44C5A0D4" w14:textId="77777777" w:rsidR="002926C4" w:rsidRPr="00036357" w:rsidRDefault="002926C4" w:rsidP="002926C4">
      <w:pPr>
        <w:spacing w:before="120" w:after="120"/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Possibili ipotesi di sviluppo</w:t>
      </w:r>
      <w:r w:rsidRPr="00036357">
        <w:rPr>
          <w:rFonts w:ascii="Calibri" w:eastAsia="Calibri" w:hAnsi="Calibri" w:cs="Arial"/>
          <w:b/>
        </w:rPr>
        <w:t xml:space="preserve">: 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2926C4" w:rsidRPr="00036357" w14:paraId="1007A754" w14:textId="77777777" w:rsidTr="00CD2896">
        <w:tc>
          <w:tcPr>
            <w:tcW w:w="9778" w:type="dxa"/>
          </w:tcPr>
          <w:p w14:paraId="6CB7C778" w14:textId="0584F490" w:rsidR="002926C4" w:rsidRPr="00036357" w:rsidRDefault="002926C4" w:rsidP="00CD2896">
            <w:pPr>
              <w:spacing w:before="120" w:after="120"/>
              <w:jc w:val="both"/>
              <w:rPr>
                <w:rFonts w:ascii="Calibri" w:eastAsia="Calibri" w:hAnsi="Calibri" w:cs="Arial"/>
                <w:b/>
                <w:i/>
              </w:rPr>
            </w:pPr>
            <w:r w:rsidRPr="00036357">
              <w:rPr>
                <w:rFonts w:ascii="Calibri" w:eastAsia="Calibri" w:hAnsi="Calibri" w:cs="Arial"/>
                <w:b/>
                <w:i/>
              </w:rPr>
              <w:t xml:space="preserve">(Max n. </w:t>
            </w:r>
            <w:r w:rsidR="00B62FAB">
              <w:rPr>
                <w:rFonts w:ascii="Calibri" w:eastAsia="Calibri" w:hAnsi="Calibri" w:cs="Arial"/>
                <w:b/>
                <w:i/>
              </w:rPr>
              <w:t>3</w:t>
            </w:r>
            <w:r w:rsidRPr="00036357">
              <w:rPr>
                <w:rFonts w:ascii="Calibri" w:eastAsia="Calibri" w:hAnsi="Calibri" w:cs="Arial"/>
                <w:b/>
                <w:i/>
              </w:rPr>
              <w:t xml:space="preserve"> pagine)</w:t>
            </w:r>
          </w:p>
          <w:p w14:paraId="616C3A5B" w14:textId="77777777" w:rsidR="002926C4" w:rsidRPr="00036357" w:rsidRDefault="002926C4" w:rsidP="00CD2896">
            <w:pPr>
              <w:spacing w:before="120" w:after="120"/>
              <w:jc w:val="both"/>
              <w:rPr>
                <w:rFonts w:ascii="Calibri" w:eastAsia="Calibri" w:hAnsi="Calibri" w:cs="Arial"/>
                <w:b/>
              </w:rPr>
            </w:pPr>
          </w:p>
        </w:tc>
      </w:tr>
    </w:tbl>
    <w:p w14:paraId="10AAF512" w14:textId="77777777" w:rsidR="002926C4" w:rsidRPr="00036357" w:rsidRDefault="002926C4" w:rsidP="002926C4">
      <w:pPr>
        <w:spacing w:after="120"/>
        <w:jc w:val="both"/>
        <w:rPr>
          <w:rFonts w:ascii="Calibri" w:eastAsia="Calibri" w:hAnsi="Calibri" w:cs="Arial"/>
          <w:i/>
        </w:rPr>
      </w:pPr>
    </w:p>
    <w:p w14:paraId="098865D2" w14:textId="77777777" w:rsidR="002926C4" w:rsidRPr="00036357" w:rsidRDefault="002926C4" w:rsidP="002926C4">
      <w:pPr>
        <w:spacing w:before="120" w:after="120"/>
        <w:jc w:val="both"/>
        <w:rPr>
          <w:rFonts w:ascii="Calibri" w:eastAsia="Calibri" w:hAnsi="Calibri" w:cs="Arial"/>
          <w:b/>
        </w:rPr>
      </w:pPr>
      <w:r w:rsidRPr="00036357">
        <w:rPr>
          <w:rFonts w:ascii="Calibri" w:eastAsia="Calibri" w:hAnsi="Calibri" w:cs="Arial"/>
          <w:b/>
        </w:rPr>
        <w:lastRenderedPageBreak/>
        <w:t xml:space="preserve">Obiettivi e risultati attesi </w:t>
      </w:r>
      <w:r>
        <w:rPr>
          <w:rFonts w:ascii="Calibri" w:eastAsia="Calibri" w:hAnsi="Calibri" w:cs="Arial"/>
          <w:b/>
        </w:rPr>
        <w:t>di tali ipotesi</w:t>
      </w:r>
      <w:r w:rsidRPr="00036357">
        <w:rPr>
          <w:rFonts w:ascii="Calibri" w:eastAsia="Calibri" w:hAnsi="Calibri" w:cs="Arial"/>
          <w:b/>
        </w:rPr>
        <w:t xml:space="preserve">: 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2926C4" w:rsidRPr="00036357" w14:paraId="79D95B6E" w14:textId="77777777" w:rsidTr="00CD2896">
        <w:tc>
          <w:tcPr>
            <w:tcW w:w="9778" w:type="dxa"/>
          </w:tcPr>
          <w:p w14:paraId="50B6D832" w14:textId="15070933" w:rsidR="002926C4" w:rsidRPr="00036357" w:rsidRDefault="002926C4" w:rsidP="00CD2896">
            <w:pPr>
              <w:spacing w:before="120" w:after="120"/>
              <w:jc w:val="both"/>
              <w:rPr>
                <w:rFonts w:ascii="Calibri" w:eastAsia="Calibri" w:hAnsi="Calibri" w:cs="Arial"/>
                <w:b/>
                <w:i/>
              </w:rPr>
            </w:pPr>
            <w:r w:rsidRPr="00036357">
              <w:rPr>
                <w:rFonts w:ascii="Calibri" w:eastAsia="Calibri" w:hAnsi="Calibri" w:cs="Arial"/>
                <w:b/>
                <w:i/>
              </w:rPr>
              <w:t xml:space="preserve">(Max n. </w:t>
            </w:r>
            <w:r w:rsidR="00B62FAB">
              <w:rPr>
                <w:rFonts w:ascii="Calibri" w:eastAsia="Calibri" w:hAnsi="Calibri" w:cs="Arial"/>
                <w:b/>
                <w:i/>
              </w:rPr>
              <w:t>3</w:t>
            </w:r>
            <w:r w:rsidRPr="00036357">
              <w:rPr>
                <w:rFonts w:ascii="Calibri" w:eastAsia="Calibri" w:hAnsi="Calibri" w:cs="Arial"/>
                <w:b/>
                <w:i/>
              </w:rPr>
              <w:t xml:space="preserve"> pagine)</w:t>
            </w:r>
          </w:p>
          <w:p w14:paraId="1190C4C4" w14:textId="77777777" w:rsidR="002926C4" w:rsidRPr="00036357" w:rsidRDefault="002926C4" w:rsidP="00CD2896">
            <w:pPr>
              <w:spacing w:before="120" w:after="120"/>
              <w:jc w:val="both"/>
              <w:rPr>
                <w:rFonts w:ascii="Calibri" w:eastAsia="Calibri" w:hAnsi="Calibri" w:cs="Arial"/>
                <w:b/>
              </w:rPr>
            </w:pPr>
          </w:p>
        </w:tc>
      </w:tr>
    </w:tbl>
    <w:p w14:paraId="22958F10" w14:textId="77777777" w:rsidR="002926C4" w:rsidRDefault="002926C4" w:rsidP="002926C4">
      <w:pPr>
        <w:spacing w:after="120"/>
        <w:jc w:val="both"/>
        <w:rPr>
          <w:rFonts w:ascii="Calibri" w:eastAsia="Calibri" w:hAnsi="Calibri" w:cs="Arial"/>
          <w:i/>
        </w:rPr>
      </w:pPr>
    </w:p>
    <w:p w14:paraId="2FF5F143" w14:textId="77777777" w:rsidR="002926C4" w:rsidRPr="00036357" w:rsidRDefault="002926C4" w:rsidP="002926C4">
      <w:pPr>
        <w:spacing w:after="120"/>
        <w:jc w:val="both"/>
        <w:rPr>
          <w:rFonts w:ascii="Calibri" w:eastAsia="Calibri" w:hAnsi="Calibri" w:cs="Arial"/>
          <w:i/>
        </w:rPr>
      </w:pPr>
    </w:p>
    <w:p w14:paraId="0935742E" w14:textId="77777777" w:rsidR="002926C4" w:rsidRPr="00036357" w:rsidRDefault="002926C4" w:rsidP="002926C4">
      <w:pPr>
        <w:spacing w:before="120" w:after="120"/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S</w:t>
      </w:r>
      <w:r w:rsidRPr="00036357">
        <w:rPr>
          <w:rFonts w:ascii="Calibri" w:eastAsia="Calibri" w:hAnsi="Calibri" w:cs="Arial"/>
          <w:b/>
        </w:rPr>
        <w:t xml:space="preserve">oggetti potenziali partecipanti, con i rispettivi ruoli e responsabilità: 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2926C4" w:rsidRPr="00036357" w14:paraId="397AE99C" w14:textId="77777777" w:rsidTr="00CD2896">
        <w:tc>
          <w:tcPr>
            <w:tcW w:w="9778" w:type="dxa"/>
          </w:tcPr>
          <w:p w14:paraId="62B6BE35" w14:textId="77777777" w:rsidR="002926C4" w:rsidRPr="00036357" w:rsidRDefault="002926C4" w:rsidP="00CD2896">
            <w:pPr>
              <w:spacing w:before="120" w:after="120"/>
              <w:jc w:val="both"/>
              <w:rPr>
                <w:rFonts w:ascii="Calibri" w:eastAsia="Calibri" w:hAnsi="Calibri" w:cs="Arial"/>
                <w:i/>
              </w:rPr>
            </w:pPr>
            <w:r w:rsidRPr="00036357">
              <w:rPr>
                <w:rFonts w:ascii="Calibri" w:eastAsia="Calibri" w:hAnsi="Calibri" w:cs="Arial"/>
                <w:i/>
              </w:rPr>
              <w:t>Per ogni soggetto, indicare, ove possibile, il nominativo di un referente, comprensivo di indirizzo, numero di telefono, e-mail.</w:t>
            </w:r>
          </w:p>
          <w:p w14:paraId="17ABEB9F" w14:textId="77777777" w:rsidR="002926C4" w:rsidRPr="00036357" w:rsidRDefault="002926C4" w:rsidP="00CD2896">
            <w:pPr>
              <w:spacing w:before="120" w:after="120"/>
              <w:jc w:val="both"/>
              <w:rPr>
                <w:rFonts w:ascii="Calibri" w:eastAsia="Calibri" w:hAnsi="Calibri" w:cs="Arial"/>
                <w:b/>
              </w:rPr>
            </w:pPr>
          </w:p>
        </w:tc>
      </w:tr>
    </w:tbl>
    <w:p w14:paraId="3B60DE03" w14:textId="77777777" w:rsidR="002926C4" w:rsidRDefault="002926C4" w:rsidP="002926C4">
      <w:pPr>
        <w:spacing w:before="120" w:after="120"/>
        <w:jc w:val="both"/>
        <w:rPr>
          <w:rFonts w:ascii="Calibri" w:eastAsia="Calibri" w:hAnsi="Calibri" w:cs="Arial"/>
          <w:b/>
        </w:rPr>
      </w:pPr>
    </w:p>
    <w:p w14:paraId="0E31F8DA" w14:textId="77777777" w:rsidR="002926C4" w:rsidRPr="00036357" w:rsidRDefault="002926C4" w:rsidP="002926C4">
      <w:pPr>
        <w:spacing w:before="120" w:after="120"/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F</w:t>
      </w:r>
      <w:r w:rsidRPr="00036357">
        <w:rPr>
          <w:rFonts w:ascii="Calibri" w:eastAsia="Calibri" w:hAnsi="Calibri" w:cs="Arial"/>
          <w:b/>
        </w:rPr>
        <w:t xml:space="preserve">abbisogni dei singoli partecipanti: 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2926C4" w:rsidRPr="00036357" w14:paraId="09A7AA45" w14:textId="77777777" w:rsidTr="00CD2896">
        <w:tc>
          <w:tcPr>
            <w:tcW w:w="9778" w:type="dxa"/>
          </w:tcPr>
          <w:p w14:paraId="2E247BEB" w14:textId="77777777" w:rsidR="002926C4" w:rsidRPr="00036357" w:rsidRDefault="002926C4" w:rsidP="00CD2896">
            <w:pPr>
              <w:spacing w:before="120" w:after="120"/>
              <w:jc w:val="both"/>
              <w:rPr>
                <w:rFonts w:ascii="Calibri" w:eastAsia="Calibri" w:hAnsi="Calibri" w:cs="Arial"/>
                <w:i/>
              </w:rPr>
            </w:pPr>
          </w:p>
          <w:p w14:paraId="48B2AD1A" w14:textId="77777777" w:rsidR="002926C4" w:rsidRPr="00036357" w:rsidRDefault="002926C4" w:rsidP="00CD2896">
            <w:pPr>
              <w:spacing w:before="120" w:after="120"/>
              <w:jc w:val="both"/>
              <w:rPr>
                <w:rFonts w:ascii="Calibri" w:eastAsia="Calibri" w:hAnsi="Calibri" w:cs="Arial"/>
                <w:b/>
              </w:rPr>
            </w:pPr>
          </w:p>
        </w:tc>
      </w:tr>
    </w:tbl>
    <w:p w14:paraId="003BDB28" w14:textId="77777777" w:rsidR="002926C4" w:rsidRPr="00036357" w:rsidRDefault="002926C4" w:rsidP="002926C4">
      <w:pPr>
        <w:spacing w:after="120"/>
        <w:jc w:val="both"/>
        <w:rPr>
          <w:rFonts w:ascii="Calibri" w:eastAsia="Calibri" w:hAnsi="Calibri" w:cs="Arial"/>
          <w:i/>
        </w:rPr>
      </w:pPr>
    </w:p>
    <w:p w14:paraId="04DAFD4C" w14:textId="77777777" w:rsidR="002926C4" w:rsidRPr="00036357" w:rsidRDefault="002926C4" w:rsidP="002926C4">
      <w:pPr>
        <w:spacing w:after="120"/>
        <w:jc w:val="both"/>
        <w:rPr>
          <w:rFonts w:ascii="Calibri" w:eastAsia="Calibri" w:hAnsi="Calibri" w:cs="Arial"/>
          <w:i/>
        </w:rPr>
      </w:pPr>
    </w:p>
    <w:p w14:paraId="6033F6DE" w14:textId="77777777" w:rsidR="002926C4" w:rsidRPr="00036357" w:rsidRDefault="002926C4" w:rsidP="002926C4">
      <w:pPr>
        <w:spacing w:before="120" w:after="120"/>
        <w:jc w:val="both"/>
        <w:rPr>
          <w:rFonts w:ascii="Calibri" w:eastAsia="Calibri" w:hAnsi="Calibri" w:cs="Arial"/>
          <w:b/>
        </w:rPr>
      </w:pPr>
      <w:r w:rsidRPr="00036357">
        <w:rPr>
          <w:rFonts w:ascii="Calibri" w:eastAsia="Calibri" w:hAnsi="Calibri" w:cs="Arial"/>
          <w:b/>
        </w:rPr>
        <w:t xml:space="preserve">Budget complessivo stimato </w:t>
      </w:r>
      <w:r>
        <w:rPr>
          <w:rFonts w:ascii="Calibri" w:eastAsia="Calibri" w:hAnsi="Calibri" w:cs="Arial"/>
          <w:b/>
        </w:rPr>
        <w:t>per il soddisfacimento dei fabbisogni evidenziati</w:t>
      </w:r>
      <w:r w:rsidRPr="00036357">
        <w:rPr>
          <w:rFonts w:ascii="Calibri" w:eastAsia="Calibri" w:hAnsi="Calibri" w:cs="Arial"/>
          <w:b/>
        </w:rPr>
        <w:t xml:space="preserve">: 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2926C4" w:rsidRPr="00036357" w14:paraId="5BB9E317" w14:textId="77777777" w:rsidTr="00CD2896">
        <w:tc>
          <w:tcPr>
            <w:tcW w:w="9778" w:type="dxa"/>
          </w:tcPr>
          <w:p w14:paraId="44928D92" w14:textId="77777777" w:rsidR="002926C4" w:rsidRPr="00036357" w:rsidRDefault="002926C4" w:rsidP="00CD2896">
            <w:pPr>
              <w:spacing w:before="120" w:after="120"/>
              <w:jc w:val="both"/>
              <w:rPr>
                <w:rFonts w:ascii="Calibri" w:eastAsia="Calibri" w:hAnsi="Calibri" w:cs="Arial"/>
                <w:i/>
              </w:rPr>
            </w:pPr>
            <w:r w:rsidRPr="00036357">
              <w:rPr>
                <w:rFonts w:ascii="Calibri" w:eastAsia="Calibri" w:hAnsi="Calibri" w:cs="Arial"/>
                <w:i/>
              </w:rPr>
              <w:t xml:space="preserve">Fare riferimento </w:t>
            </w:r>
            <w:r>
              <w:rPr>
                <w:rFonts w:ascii="Calibri" w:eastAsia="Calibri" w:hAnsi="Calibri" w:cs="Arial"/>
                <w:i/>
              </w:rPr>
              <w:t>a quanto riportato nel</w:t>
            </w:r>
            <w:r w:rsidRPr="00036357">
              <w:rPr>
                <w:rFonts w:ascii="Calibri" w:eastAsia="Calibri" w:hAnsi="Calibri" w:cs="Arial"/>
                <w:i/>
              </w:rPr>
              <w:t xml:space="preserve"> riquadro “</w:t>
            </w:r>
            <w:r>
              <w:rPr>
                <w:rFonts w:ascii="Calibri" w:eastAsia="Calibri" w:hAnsi="Calibri" w:cs="Arial"/>
                <w:i/>
              </w:rPr>
              <w:t>Possibili ipotesi di sviluppo</w:t>
            </w:r>
            <w:r w:rsidRPr="00036357">
              <w:rPr>
                <w:rFonts w:ascii="Calibri" w:eastAsia="Calibri" w:hAnsi="Calibri" w:cs="Arial"/>
                <w:i/>
              </w:rPr>
              <w:t>”</w:t>
            </w:r>
          </w:p>
          <w:p w14:paraId="454DFB98" w14:textId="77777777" w:rsidR="002926C4" w:rsidRPr="00036357" w:rsidRDefault="002926C4" w:rsidP="00CD2896">
            <w:pPr>
              <w:spacing w:before="120" w:after="120"/>
              <w:jc w:val="both"/>
              <w:rPr>
                <w:rFonts w:ascii="Calibri" w:eastAsia="Calibri" w:hAnsi="Calibri" w:cs="Arial"/>
                <w:b/>
              </w:rPr>
            </w:pPr>
          </w:p>
        </w:tc>
      </w:tr>
    </w:tbl>
    <w:p w14:paraId="0549C047" w14:textId="77777777" w:rsidR="002926C4" w:rsidRPr="00036357" w:rsidRDefault="002926C4" w:rsidP="002926C4">
      <w:pPr>
        <w:spacing w:after="120"/>
        <w:jc w:val="both"/>
        <w:rPr>
          <w:rFonts w:ascii="Calibri" w:eastAsia="Calibri" w:hAnsi="Calibri" w:cs="Arial"/>
          <w:i/>
        </w:rPr>
      </w:pPr>
    </w:p>
    <w:p w14:paraId="79620BE0" w14:textId="77777777" w:rsidR="002926C4" w:rsidRPr="00036357" w:rsidRDefault="002926C4" w:rsidP="002926C4">
      <w:pPr>
        <w:spacing w:before="120" w:after="120"/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Ipotesi di</w:t>
      </w:r>
      <w:r w:rsidRPr="00036357">
        <w:rPr>
          <w:rFonts w:ascii="Calibri" w:eastAsia="Calibri" w:hAnsi="Calibri" w:cs="Arial"/>
          <w:b/>
        </w:rPr>
        <w:t xml:space="preserve"> eventuali attività di formazione e servizi di consulenza </w:t>
      </w:r>
      <w:r>
        <w:rPr>
          <w:rFonts w:ascii="Calibri" w:eastAsia="Calibri" w:hAnsi="Calibri" w:cs="Arial"/>
          <w:b/>
        </w:rPr>
        <w:t>connessi alle ipotesi di sviluppo</w:t>
      </w:r>
      <w:r w:rsidRPr="00036357">
        <w:rPr>
          <w:rFonts w:ascii="Calibri" w:eastAsia="Calibri" w:hAnsi="Calibri" w:cs="Arial"/>
          <w:b/>
        </w:rPr>
        <w:t xml:space="preserve">: 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2926C4" w:rsidRPr="00036357" w14:paraId="4BDAB8DE" w14:textId="77777777" w:rsidTr="00CD2896">
        <w:tc>
          <w:tcPr>
            <w:tcW w:w="9778" w:type="dxa"/>
          </w:tcPr>
          <w:p w14:paraId="416E9765" w14:textId="77777777" w:rsidR="002926C4" w:rsidRPr="00036357" w:rsidRDefault="002926C4" w:rsidP="00CD2896">
            <w:pPr>
              <w:spacing w:before="120" w:after="120"/>
              <w:jc w:val="both"/>
              <w:rPr>
                <w:rFonts w:ascii="Calibri" w:eastAsia="Calibri" w:hAnsi="Calibri" w:cs="Arial"/>
                <w:b/>
                <w:i/>
              </w:rPr>
            </w:pPr>
            <w:r w:rsidRPr="00036357">
              <w:rPr>
                <w:rFonts w:ascii="Calibri" w:eastAsia="Calibri" w:hAnsi="Calibri" w:cs="Arial"/>
                <w:b/>
                <w:i/>
              </w:rPr>
              <w:t>(Max n. 4 pagine)</w:t>
            </w:r>
          </w:p>
          <w:p w14:paraId="4AB2E3D1" w14:textId="77777777" w:rsidR="002926C4" w:rsidRPr="00036357" w:rsidRDefault="002926C4" w:rsidP="00CD2896">
            <w:pPr>
              <w:spacing w:before="120" w:after="120"/>
              <w:jc w:val="both"/>
              <w:rPr>
                <w:rFonts w:ascii="Calibri" w:eastAsia="Calibri" w:hAnsi="Calibri" w:cs="Arial"/>
                <w:b/>
              </w:rPr>
            </w:pPr>
          </w:p>
        </w:tc>
      </w:tr>
    </w:tbl>
    <w:p w14:paraId="10CC871C" w14:textId="617FC99D" w:rsidR="00136ED6" w:rsidRDefault="00136ED6" w:rsidP="00943139">
      <w:pPr>
        <w:spacing w:before="2" w:line="180" w:lineRule="exact"/>
        <w:rPr>
          <w:rFonts w:asciiTheme="minorHAnsi" w:hAnsiTheme="minorHAnsi" w:cstheme="minorHAnsi"/>
          <w:sz w:val="22"/>
          <w:szCs w:val="22"/>
        </w:rPr>
      </w:pPr>
    </w:p>
    <w:p w14:paraId="7E667AB3" w14:textId="77777777" w:rsidR="00813C6A" w:rsidRPr="00C76B16" w:rsidRDefault="00813C6A" w:rsidP="00943139">
      <w:pPr>
        <w:spacing w:before="2" w:line="180" w:lineRule="exact"/>
        <w:rPr>
          <w:rFonts w:asciiTheme="minorHAnsi" w:hAnsiTheme="minorHAnsi" w:cstheme="minorHAnsi"/>
          <w:sz w:val="22"/>
          <w:szCs w:val="22"/>
        </w:rPr>
      </w:pPr>
    </w:p>
    <w:sectPr w:rsidR="00813C6A" w:rsidRPr="00C76B16" w:rsidSect="003503A3">
      <w:footerReference w:type="default" r:id="rId12"/>
      <w:pgSz w:w="11900" w:h="16840"/>
      <w:pgMar w:top="2214" w:right="985" w:bottom="1134" w:left="1418" w:header="284" w:footer="8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0727D" w14:textId="77777777" w:rsidR="0032423E" w:rsidRDefault="0032423E">
      <w:r>
        <w:separator/>
      </w:r>
    </w:p>
  </w:endnote>
  <w:endnote w:type="continuationSeparator" w:id="0">
    <w:p w14:paraId="076059A2" w14:textId="77777777" w:rsidR="0032423E" w:rsidRDefault="0032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0993454"/>
      <w:docPartObj>
        <w:docPartGallery w:val="Page Numbers (Bottom of Page)"/>
        <w:docPartUnique/>
      </w:docPartObj>
    </w:sdtPr>
    <w:sdtEndPr/>
    <w:sdtContent>
      <w:p w14:paraId="6EFF1EE7" w14:textId="59D1B96D" w:rsidR="00454457" w:rsidRDefault="0032423E">
        <w:pPr>
          <w:pStyle w:val="Pidipagina"/>
          <w:jc w:val="right"/>
        </w:pPr>
      </w:p>
    </w:sdtContent>
  </w:sdt>
  <w:p w14:paraId="0B06EAED" w14:textId="29E03E8D" w:rsidR="00454457" w:rsidRDefault="00454457">
    <w:pPr>
      <w:pStyle w:val="Pidipagina"/>
    </w:pPr>
    <w:r>
      <w:rPr>
        <w:noProof/>
        <w:lang w:eastAsia="it-IT"/>
      </w:rPr>
      <w:drawing>
        <wp:inline distT="0" distB="0" distL="0" distR="0" wp14:anchorId="1ACC6019" wp14:editId="344E5ED9">
          <wp:extent cx="6030595" cy="718185"/>
          <wp:effectExtent l="0" t="0" r="8255" b="571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e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41534"/>
      <w:docPartObj>
        <w:docPartGallery w:val="Page Numbers (Bottom of Page)"/>
        <w:docPartUnique/>
      </w:docPartObj>
    </w:sdtPr>
    <w:sdtEndPr/>
    <w:sdtContent>
      <w:p w14:paraId="1C285FE6" w14:textId="488A6202" w:rsidR="00454457" w:rsidRDefault="0045445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4F4" w:rsidRPr="00C064F4">
          <w:rPr>
            <w:rFonts w:asciiTheme="minorHAnsi" w:hAnsiTheme="minorHAnsi" w:cstheme="minorHAnsi"/>
            <w:noProof/>
          </w:rPr>
          <w:t>3</w:t>
        </w:r>
        <w:r>
          <w:fldChar w:fldCharType="end"/>
        </w:r>
      </w:p>
    </w:sdtContent>
  </w:sdt>
  <w:p w14:paraId="04DAD2B2" w14:textId="44727871" w:rsidR="00454457" w:rsidRDefault="00454457">
    <w:pPr>
      <w:pStyle w:val="Pidipagina"/>
    </w:pPr>
    <w:r>
      <w:rPr>
        <w:noProof/>
        <w:lang w:eastAsia="it-IT"/>
      </w:rPr>
      <w:drawing>
        <wp:inline distT="0" distB="0" distL="0" distR="0" wp14:anchorId="7683684E" wp14:editId="237BE52C">
          <wp:extent cx="6030595" cy="718185"/>
          <wp:effectExtent l="0" t="0" r="8255" b="5715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e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BC6B2" w14:textId="77777777" w:rsidR="0032423E" w:rsidRDefault="0032423E">
      <w:r>
        <w:separator/>
      </w:r>
    </w:p>
  </w:footnote>
  <w:footnote w:type="continuationSeparator" w:id="0">
    <w:p w14:paraId="60CC56D6" w14:textId="77777777" w:rsidR="0032423E" w:rsidRDefault="00324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556CC" w14:textId="30C1917F" w:rsidR="00454457" w:rsidRDefault="00454457">
    <w:pPr>
      <w:pStyle w:val="Intestazione"/>
    </w:pPr>
    <w:r>
      <w:rPr>
        <w:noProof/>
        <w:lang w:eastAsia="it-IT"/>
      </w:rPr>
      <w:drawing>
        <wp:inline distT="0" distB="0" distL="0" distR="0" wp14:anchorId="0CF79460" wp14:editId="610FFA23">
          <wp:extent cx="6030595" cy="911860"/>
          <wp:effectExtent l="0" t="0" r="8255" b="254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nga 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D4DBE"/>
    <w:multiLevelType w:val="multilevel"/>
    <w:tmpl w:val="617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B5A4C"/>
    <w:multiLevelType w:val="hybridMultilevel"/>
    <w:tmpl w:val="ADAE97B0"/>
    <w:lvl w:ilvl="0" w:tplc="FB24239A">
      <w:start w:val="1"/>
      <w:numFmt w:val="bullet"/>
      <w:lvlText w:val=""/>
      <w:lvlJc w:val="left"/>
      <w:pPr>
        <w:ind w:left="462" w:hanging="360"/>
      </w:pPr>
      <w:rPr>
        <w:rFonts w:ascii="Symbol" w:hAnsi="Symbol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10473FD"/>
    <w:multiLevelType w:val="hybridMultilevel"/>
    <w:tmpl w:val="F39402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47D4"/>
    <w:multiLevelType w:val="hybridMultilevel"/>
    <w:tmpl w:val="45B47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226E"/>
    <w:multiLevelType w:val="hybridMultilevel"/>
    <w:tmpl w:val="9A52C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67CAC"/>
    <w:multiLevelType w:val="hybridMultilevel"/>
    <w:tmpl w:val="6B70463E"/>
    <w:lvl w:ilvl="0" w:tplc="15641F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682D"/>
    <w:multiLevelType w:val="hybridMultilevel"/>
    <w:tmpl w:val="2B0CC160"/>
    <w:lvl w:ilvl="0" w:tplc="394473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45BB0"/>
    <w:multiLevelType w:val="hybridMultilevel"/>
    <w:tmpl w:val="7A56B2B6"/>
    <w:lvl w:ilvl="0" w:tplc="98101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B9A7C3B"/>
    <w:multiLevelType w:val="hybridMultilevel"/>
    <w:tmpl w:val="5A40A662"/>
    <w:lvl w:ilvl="0" w:tplc="FB24239A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2C76755C"/>
    <w:multiLevelType w:val="multilevel"/>
    <w:tmpl w:val="4A9E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715E7"/>
    <w:multiLevelType w:val="hybridMultilevel"/>
    <w:tmpl w:val="0958F94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E70B0C"/>
    <w:multiLevelType w:val="multilevel"/>
    <w:tmpl w:val="1B66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83512"/>
    <w:multiLevelType w:val="multilevel"/>
    <w:tmpl w:val="81EC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C38C3"/>
    <w:multiLevelType w:val="hybridMultilevel"/>
    <w:tmpl w:val="A5E6D4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94FAC"/>
    <w:multiLevelType w:val="hybridMultilevel"/>
    <w:tmpl w:val="FB3A979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C5FAF"/>
    <w:multiLevelType w:val="multilevel"/>
    <w:tmpl w:val="08B4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E90809"/>
    <w:multiLevelType w:val="hybridMultilevel"/>
    <w:tmpl w:val="EE804D58"/>
    <w:lvl w:ilvl="0" w:tplc="FB242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A1DA2"/>
    <w:multiLevelType w:val="multilevel"/>
    <w:tmpl w:val="0184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594894"/>
    <w:multiLevelType w:val="multilevel"/>
    <w:tmpl w:val="A09AD310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7C869E3"/>
    <w:multiLevelType w:val="multilevel"/>
    <w:tmpl w:val="03D0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6D04AA"/>
    <w:multiLevelType w:val="multilevel"/>
    <w:tmpl w:val="61044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1020FA"/>
    <w:multiLevelType w:val="hybridMultilevel"/>
    <w:tmpl w:val="97646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A0EFB"/>
    <w:multiLevelType w:val="hybridMultilevel"/>
    <w:tmpl w:val="BCD857D4"/>
    <w:lvl w:ilvl="0" w:tplc="FB24239A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643D39EA"/>
    <w:multiLevelType w:val="hybridMultilevel"/>
    <w:tmpl w:val="E9E829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C5DCB"/>
    <w:multiLevelType w:val="multilevel"/>
    <w:tmpl w:val="F78EB24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1800637"/>
    <w:multiLevelType w:val="multilevel"/>
    <w:tmpl w:val="1B66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DE6C28"/>
    <w:multiLevelType w:val="hybridMultilevel"/>
    <w:tmpl w:val="30EE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10"/>
  </w:num>
  <w:num w:numId="5">
    <w:abstractNumId w:val="26"/>
  </w:num>
  <w:num w:numId="6">
    <w:abstractNumId w:val="1"/>
  </w:num>
  <w:num w:numId="7">
    <w:abstractNumId w:val="23"/>
  </w:num>
  <w:num w:numId="8">
    <w:abstractNumId w:val="16"/>
  </w:num>
  <w:num w:numId="9">
    <w:abstractNumId w:val="8"/>
  </w:num>
  <w:num w:numId="10">
    <w:abstractNumId w:val="2"/>
  </w:num>
  <w:num w:numId="11">
    <w:abstractNumId w:val="13"/>
  </w:num>
  <w:num w:numId="12">
    <w:abstractNumId w:val="6"/>
  </w:num>
  <w:num w:numId="13">
    <w:abstractNumId w:val="9"/>
  </w:num>
  <w:num w:numId="14">
    <w:abstractNumId w:val="17"/>
  </w:num>
  <w:num w:numId="15">
    <w:abstractNumId w:val="12"/>
  </w:num>
  <w:num w:numId="16">
    <w:abstractNumId w:val="15"/>
  </w:num>
  <w:num w:numId="17">
    <w:abstractNumId w:val="0"/>
  </w:num>
  <w:num w:numId="18">
    <w:abstractNumId w:val="11"/>
  </w:num>
  <w:num w:numId="19">
    <w:abstractNumId w:val="19"/>
  </w:num>
  <w:num w:numId="20">
    <w:abstractNumId w:val="25"/>
  </w:num>
  <w:num w:numId="21">
    <w:abstractNumId w:val="24"/>
  </w:num>
  <w:num w:numId="22">
    <w:abstractNumId w:val="24"/>
  </w:num>
  <w:num w:numId="23">
    <w:abstractNumId w:val="24"/>
  </w:num>
  <w:num w:numId="24">
    <w:abstractNumId w:val="20"/>
  </w:num>
  <w:num w:numId="25">
    <w:abstractNumId w:val="24"/>
  </w:num>
  <w:num w:numId="26">
    <w:abstractNumId w:val="18"/>
  </w:num>
  <w:num w:numId="27">
    <w:abstractNumId w:val="7"/>
  </w:num>
  <w:num w:numId="28">
    <w:abstractNumId w:val="4"/>
  </w:num>
  <w:num w:numId="29">
    <w:abstractNumId w:val="3"/>
  </w:num>
  <w:num w:numId="30">
    <w:abstractNumId w:val="5"/>
  </w:num>
  <w:num w:numId="31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2E"/>
    <w:rsid w:val="000008CB"/>
    <w:rsid w:val="00001664"/>
    <w:rsid w:val="000150A9"/>
    <w:rsid w:val="00026E5E"/>
    <w:rsid w:val="000449C6"/>
    <w:rsid w:val="00065C08"/>
    <w:rsid w:val="00083245"/>
    <w:rsid w:val="000A162E"/>
    <w:rsid w:val="000A6357"/>
    <w:rsid w:val="000B300D"/>
    <w:rsid w:val="000F1B65"/>
    <w:rsid w:val="000F5E70"/>
    <w:rsid w:val="000F61A1"/>
    <w:rsid w:val="00101198"/>
    <w:rsid w:val="001045AD"/>
    <w:rsid w:val="001152B6"/>
    <w:rsid w:val="0012163D"/>
    <w:rsid w:val="00122E6B"/>
    <w:rsid w:val="0012419C"/>
    <w:rsid w:val="00124E84"/>
    <w:rsid w:val="00125377"/>
    <w:rsid w:val="00130C55"/>
    <w:rsid w:val="00132B99"/>
    <w:rsid w:val="00136ED6"/>
    <w:rsid w:val="00144990"/>
    <w:rsid w:val="00150FF1"/>
    <w:rsid w:val="001559B3"/>
    <w:rsid w:val="00173C67"/>
    <w:rsid w:val="0018471F"/>
    <w:rsid w:val="001A2E2F"/>
    <w:rsid w:val="001B7DDA"/>
    <w:rsid w:val="001C07F1"/>
    <w:rsid w:val="001D15F4"/>
    <w:rsid w:val="001E0982"/>
    <w:rsid w:val="001E1443"/>
    <w:rsid w:val="00200A55"/>
    <w:rsid w:val="002251F9"/>
    <w:rsid w:val="0023264D"/>
    <w:rsid w:val="00242B37"/>
    <w:rsid w:val="00261C9F"/>
    <w:rsid w:val="0028014E"/>
    <w:rsid w:val="00284C5B"/>
    <w:rsid w:val="002926C4"/>
    <w:rsid w:val="00295458"/>
    <w:rsid w:val="002B0013"/>
    <w:rsid w:val="002B5821"/>
    <w:rsid w:val="002C42F9"/>
    <w:rsid w:val="002C6860"/>
    <w:rsid w:val="002D0093"/>
    <w:rsid w:val="002D6261"/>
    <w:rsid w:val="002D62CF"/>
    <w:rsid w:val="002E5A89"/>
    <w:rsid w:val="002E5AA3"/>
    <w:rsid w:val="002F4CA8"/>
    <w:rsid w:val="002F708D"/>
    <w:rsid w:val="002F7AD5"/>
    <w:rsid w:val="00300CD3"/>
    <w:rsid w:val="00301E8C"/>
    <w:rsid w:val="00305962"/>
    <w:rsid w:val="0032423E"/>
    <w:rsid w:val="00332131"/>
    <w:rsid w:val="003378CA"/>
    <w:rsid w:val="003503A3"/>
    <w:rsid w:val="00356B9D"/>
    <w:rsid w:val="00361DE5"/>
    <w:rsid w:val="003746F8"/>
    <w:rsid w:val="0037491F"/>
    <w:rsid w:val="00385EC5"/>
    <w:rsid w:val="003C3906"/>
    <w:rsid w:val="003E3760"/>
    <w:rsid w:val="003E4CBC"/>
    <w:rsid w:val="003E572D"/>
    <w:rsid w:val="003E6DBD"/>
    <w:rsid w:val="003F1BCE"/>
    <w:rsid w:val="004351BA"/>
    <w:rsid w:val="00444C81"/>
    <w:rsid w:val="00447C5A"/>
    <w:rsid w:val="00454457"/>
    <w:rsid w:val="00455990"/>
    <w:rsid w:val="00466CE0"/>
    <w:rsid w:val="0048071C"/>
    <w:rsid w:val="00490932"/>
    <w:rsid w:val="00493D1B"/>
    <w:rsid w:val="00497F0F"/>
    <w:rsid w:val="004B313C"/>
    <w:rsid w:val="004C6060"/>
    <w:rsid w:val="004E1AE0"/>
    <w:rsid w:val="004E5BE9"/>
    <w:rsid w:val="00520785"/>
    <w:rsid w:val="00521046"/>
    <w:rsid w:val="005242A8"/>
    <w:rsid w:val="00534E81"/>
    <w:rsid w:val="00537733"/>
    <w:rsid w:val="00545FEF"/>
    <w:rsid w:val="00561EEC"/>
    <w:rsid w:val="005624B0"/>
    <w:rsid w:val="00564448"/>
    <w:rsid w:val="0057294C"/>
    <w:rsid w:val="005A1EBC"/>
    <w:rsid w:val="005B262E"/>
    <w:rsid w:val="005C2017"/>
    <w:rsid w:val="005C7093"/>
    <w:rsid w:val="005D0803"/>
    <w:rsid w:val="005E7E37"/>
    <w:rsid w:val="00607794"/>
    <w:rsid w:val="0063446D"/>
    <w:rsid w:val="00641AFC"/>
    <w:rsid w:val="00657F03"/>
    <w:rsid w:val="00675BF7"/>
    <w:rsid w:val="006779A9"/>
    <w:rsid w:val="00680449"/>
    <w:rsid w:val="00690BBA"/>
    <w:rsid w:val="006960AC"/>
    <w:rsid w:val="006A0464"/>
    <w:rsid w:val="006A40AF"/>
    <w:rsid w:val="006A6216"/>
    <w:rsid w:val="006A7335"/>
    <w:rsid w:val="006B5CA5"/>
    <w:rsid w:val="006B5D91"/>
    <w:rsid w:val="006C7B76"/>
    <w:rsid w:val="006D4A06"/>
    <w:rsid w:val="006E50D3"/>
    <w:rsid w:val="006F528A"/>
    <w:rsid w:val="00712AA3"/>
    <w:rsid w:val="00723E67"/>
    <w:rsid w:val="00727A49"/>
    <w:rsid w:val="00745F70"/>
    <w:rsid w:val="00746048"/>
    <w:rsid w:val="00757051"/>
    <w:rsid w:val="00770255"/>
    <w:rsid w:val="00772CD9"/>
    <w:rsid w:val="00772FC7"/>
    <w:rsid w:val="00782994"/>
    <w:rsid w:val="00783394"/>
    <w:rsid w:val="00793B54"/>
    <w:rsid w:val="00797355"/>
    <w:rsid w:val="007C7B09"/>
    <w:rsid w:val="007D46DD"/>
    <w:rsid w:val="007D71F5"/>
    <w:rsid w:val="007E1770"/>
    <w:rsid w:val="007E4FD0"/>
    <w:rsid w:val="00813C6A"/>
    <w:rsid w:val="00814236"/>
    <w:rsid w:val="00817072"/>
    <w:rsid w:val="00825829"/>
    <w:rsid w:val="00836663"/>
    <w:rsid w:val="00847E77"/>
    <w:rsid w:val="008679F9"/>
    <w:rsid w:val="0087704E"/>
    <w:rsid w:val="00896FE2"/>
    <w:rsid w:val="008A6457"/>
    <w:rsid w:val="008A6648"/>
    <w:rsid w:val="008B16EC"/>
    <w:rsid w:val="008B56FA"/>
    <w:rsid w:val="008E37A1"/>
    <w:rsid w:val="008E4181"/>
    <w:rsid w:val="008F1EC4"/>
    <w:rsid w:val="008F3CC2"/>
    <w:rsid w:val="008F7525"/>
    <w:rsid w:val="00904A25"/>
    <w:rsid w:val="009119BD"/>
    <w:rsid w:val="009149E4"/>
    <w:rsid w:val="009151B8"/>
    <w:rsid w:val="0091606E"/>
    <w:rsid w:val="00920856"/>
    <w:rsid w:val="00943139"/>
    <w:rsid w:val="0094359D"/>
    <w:rsid w:val="00956EB8"/>
    <w:rsid w:val="00967494"/>
    <w:rsid w:val="00970243"/>
    <w:rsid w:val="00980E8A"/>
    <w:rsid w:val="00991CA1"/>
    <w:rsid w:val="009C44D5"/>
    <w:rsid w:val="009D1AE4"/>
    <w:rsid w:val="00A0138F"/>
    <w:rsid w:val="00A050BA"/>
    <w:rsid w:val="00A21F20"/>
    <w:rsid w:val="00A27EC8"/>
    <w:rsid w:val="00A318DD"/>
    <w:rsid w:val="00A45E62"/>
    <w:rsid w:val="00A47361"/>
    <w:rsid w:val="00A53284"/>
    <w:rsid w:val="00A67C53"/>
    <w:rsid w:val="00A732AE"/>
    <w:rsid w:val="00A77DC8"/>
    <w:rsid w:val="00A86384"/>
    <w:rsid w:val="00A90442"/>
    <w:rsid w:val="00A92BD8"/>
    <w:rsid w:val="00AA7B67"/>
    <w:rsid w:val="00AC07FE"/>
    <w:rsid w:val="00AD4F47"/>
    <w:rsid w:val="00AD58B6"/>
    <w:rsid w:val="00AE621A"/>
    <w:rsid w:val="00AF4082"/>
    <w:rsid w:val="00AF7CCB"/>
    <w:rsid w:val="00B1631E"/>
    <w:rsid w:val="00B17537"/>
    <w:rsid w:val="00B4349B"/>
    <w:rsid w:val="00B46C49"/>
    <w:rsid w:val="00B60827"/>
    <w:rsid w:val="00B62FAB"/>
    <w:rsid w:val="00B63FBD"/>
    <w:rsid w:val="00B82679"/>
    <w:rsid w:val="00B82BC5"/>
    <w:rsid w:val="00B96B6D"/>
    <w:rsid w:val="00BC34F1"/>
    <w:rsid w:val="00BC6BEE"/>
    <w:rsid w:val="00BD42FD"/>
    <w:rsid w:val="00BF09F9"/>
    <w:rsid w:val="00BF0BF8"/>
    <w:rsid w:val="00BF38D4"/>
    <w:rsid w:val="00BF4B51"/>
    <w:rsid w:val="00C03786"/>
    <w:rsid w:val="00C048DB"/>
    <w:rsid w:val="00C05A66"/>
    <w:rsid w:val="00C064F4"/>
    <w:rsid w:val="00C06794"/>
    <w:rsid w:val="00C13853"/>
    <w:rsid w:val="00C34861"/>
    <w:rsid w:val="00C44131"/>
    <w:rsid w:val="00C552EA"/>
    <w:rsid w:val="00C554CF"/>
    <w:rsid w:val="00C6299E"/>
    <w:rsid w:val="00C76B16"/>
    <w:rsid w:val="00C8217A"/>
    <w:rsid w:val="00C87096"/>
    <w:rsid w:val="00C87CC6"/>
    <w:rsid w:val="00CA6D8A"/>
    <w:rsid w:val="00CB0082"/>
    <w:rsid w:val="00CB47EC"/>
    <w:rsid w:val="00CB7698"/>
    <w:rsid w:val="00CE5236"/>
    <w:rsid w:val="00D077FF"/>
    <w:rsid w:val="00D07ADD"/>
    <w:rsid w:val="00D24867"/>
    <w:rsid w:val="00D708A7"/>
    <w:rsid w:val="00D822BA"/>
    <w:rsid w:val="00D94AFD"/>
    <w:rsid w:val="00D956DA"/>
    <w:rsid w:val="00DB0623"/>
    <w:rsid w:val="00DC37DF"/>
    <w:rsid w:val="00DD2FC4"/>
    <w:rsid w:val="00DF497E"/>
    <w:rsid w:val="00E113C8"/>
    <w:rsid w:val="00E16F2A"/>
    <w:rsid w:val="00E20A33"/>
    <w:rsid w:val="00E33776"/>
    <w:rsid w:val="00E37466"/>
    <w:rsid w:val="00E54236"/>
    <w:rsid w:val="00E550E7"/>
    <w:rsid w:val="00E560EA"/>
    <w:rsid w:val="00E71C3D"/>
    <w:rsid w:val="00E837A3"/>
    <w:rsid w:val="00E854C6"/>
    <w:rsid w:val="00EB0529"/>
    <w:rsid w:val="00EC3819"/>
    <w:rsid w:val="00ED53E9"/>
    <w:rsid w:val="00EE2A44"/>
    <w:rsid w:val="00EE76B8"/>
    <w:rsid w:val="00EF07AA"/>
    <w:rsid w:val="00F05015"/>
    <w:rsid w:val="00F07A1D"/>
    <w:rsid w:val="00F753D4"/>
    <w:rsid w:val="00F9138B"/>
    <w:rsid w:val="00F9575E"/>
    <w:rsid w:val="00FB5A25"/>
    <w:rsid w:val="00FB75AA"/>
    <w:rsid w:val="00FC5016"/>
    <w:rsid w:val="00FD3CE1"/>
    <w:rsid w:val="00FD6566"/>
    <w:rsid w:val="00FF5A8B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6430C1"/>
  <w15:docId w15:val="{41B31527-94C6-46CB-BB15-BE1DD65E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0A33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534E81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1E0982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E09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0982"/>
  </w:style>
  <w:style w:type="paragraph" w:styleId="Pidipagina">
    <w:name w:val="footer"/>
    <w:basedOn w:val="Normale"/>
    <w:link w:val="PidipaginaCarattere"/>
    <w:uiPriority w:val="99"/>
    <w:unhideWhenUsed/>
    <w:rsid w:val="001E09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0982"/>
  </w:style>
  <w:style w:type="paragraph" w:styleId="Sommario1">
    <w:name w:val="toc 1"/>
    <w:basedOn w:val="Normale"/>
    <w:next w:val="Normale"/>
    <w:autoRedefine/>
    <w:uiPriority w:val="39"/>
    <w:unhideWhenUsed/>
    <w:rsid w:val="001E098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E098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78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786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23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13C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A318DD"/>
    <w:rPr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D4A06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837A3"/>
    <w:rPr>
      <w:color w:val="605E5C"/>
      <w:shd w:val="clear" w:color="auto" w:fill="E1DFDD"/>
    </w:rPr>
  </w:style>
  <w:style w:type="numbering" w:customStyle="1" w:styleId="Headings">
    <w:name w:val="Headings"/>
    <w:uiPriority w:val="99"/>
    <w:rsid w:val="002E5A89"/>
    <w:pPr>
      <w:numPr>
        <w:numId w:val="26"/>
      </w:numPr>
    </w:pPr>
  </w:style>
  <w:style w:type="paragraph" w:styleId="Corpodeltesto2">
    <w:name w:val="Body Text 2"/>
    <w:basedOn w:val="Normale"/>
    <w:link w:val="Corpodeltesto2Carattere"/>
    <w:uiPriority w:val="99"/>
    <w:rsid w:val="00122E6B"/>
    <w:pPr>
      <w:numPr>
        <w:ilvl w:val="12"/>
      </w:numPr>
      <w:spacing w:before="120" w:after="120"/>
      <w:jc w:val="both"/>
    </w:pPr>
    <w:rPr>
      <w:rFonts w:ascii="Arial" w:hAnsi="Arial"/>
      <w:sz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22E6B"/>
    <w:rPr>
      <w:rFonts w:ascii="Arial" w:hAnsi="Arial"/>
      <w:sz w:val="22"/>
      <w:lang w:val="it-IT" w:eastAsia="it-IT"/>
    </w:rPr>
  </w:style>
  <w:style w:type="paragraph" w:customStyle="1" w:styleId="Copertina-Avvisopubblico">
    <w:name w:val="Copertina - Avviso pubblico"/>
    <w:basedOn w:val="Normale"/>
    <w:qFormat/>
    <w:rsid w:val="002926C4"/>
    <w:pPr>
      <w:spacing w:before="240" w:after="600" w:line="276" w:lineRule="auto"/>
    </w:pPr>
    <w:rPr>
      <w:rFonts w:asciiTheme="minorHAnsi" w:eastAsiaTheme="minorHAnsi" w:hAnsiTheme="minorHAnsi"/>
      <w:caps/>
      <w:color w:val="94BB11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5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43C4-1159-41D4-AAC4-4E125398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a1</dc:creator>
  <cp:lastModifiedBy>Direttore Gallucus</cp:lastModifiedBy>
  <cp:revision>11</cp:revision>
  <cp:lastPrinted>2019-10-07T15:10:00Z</cp:lastPrinted>
  <dcterms:created xsi:type="dcterms:W3CDTF">2020-03-11T17:25:00Z</dcterms:created>
  <dcterms:modified xsi:type="dcterms:W3CDTF">2020-07-03T08:58:00Z</dcterms:modified>
</cp:coreProperties>
</file>